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9B48D3" w:rsidTr="00927048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033" w:type="dxa"/>
          </w:tcPr>
          <w:p w:rsidR="009B48D3" w:rsidRDefault="009B48D3" w:rsidP="00927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</w:t>
            </w:r>
            <w:r w:rsidR="007C0A23">
              <w:rPr>
                <w:b/>
                <w:sz w:val="28"/>
                <w:szCs w:val="28"/>
              </w:rPr>
              <w:t>Й</w:t>
            </w:r>
            <w:r w:rsidR="007C0A23">
              <w:rPr>
                <w:b/>
                <w:sz w:val="28"/>
                <w:szCs w:val="28"/>
              </w:rPr>
              <w:br/>
              <w:t>ГОРОДСКОЙ ОКРУГ</w:t>
            </w:r>
            <w:r w:rsidR="007C0A23">
              <w:rPr>
                <w:b/>
                <w:sz w:val="28"/>
                <w:szCs w:val="28"/>
              </w:rPr>
              <w:br/>
              <w:t>ОРЕНБУРГСКОЙ О</w:t>
            </w:r>
            <w:r>
              <w:rPr>
                <w:b/>
                <w:sz w:val="28"/>
                <w:szCs w:val="28"/>
              </w:rPr>
              <w:t>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F548A" w:rsidRPr="000138C6" w:rsidRDefault="002F548A" w:rsidP="00927048">
            <w:pPr>
              <w:jc w:val="center"/>
              <w:rPr>
                <w:b/>
                <w:sz w:val="28"/>
                <w:szCs w:val="28"/>
              </w:rPr>
            </w:pPr>
          </w:p>
          <w:p w:rsidR="009B48D3" w:rsidRPr="00644788" w:rsidRDefault="00856EF4" w:rsidP="00856EF4">
            <w:pPr>
              <w:jc w:val="center"/>
            </w:pPr>
            <w:r>
              <w:rPr>
                <w:sz w:val="28"/>
                <w:szCs w:val="28"/>
              </w:rPr>
              <w:t>15.11.</w:t>
            </w:r>
            <w:r w:rsidR="007136DF">
              <w:rPr>
                <w:sz w:val="28"/>
                <w:szCs w:val="28"/>
              </w:rPr>
              <w:t>201</w:t>
            </w:r>
            <w:r w:rsidR="00937890">
              <w:rPr>
                <w:sz w:val="28"/>
                <w:szCs w:val="28"/>
              </w:rPr>
              <w:t>8</w:t>
            </w:r>
            <w:r w:rsidR="009B48D3">
              <w:rPr>
                <w:sz w:val="28"/>
                <w:szCs w:val="28"/>
              </w:rPr>
              <w:t xml:space="preserve"> №</w:t>
            </w:r>
            <w:r w:rsidR="00E17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52-п</w:t>
            </w:r>
          </w:p>
        </w:tc>
      </w:tr>
    </w:tbl>
    <w:p w:rsidR="006836BB" w:rsidRPr="00644788" w:rsidRDefault="00927048" w:rsidP="0092704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tbl>
      <w:tblPr>
        <w:tblW w:w="9961" w:type="dxa"/>
        <w:tblLook w:val="04A0"/>
      </w:tblPr>
      <w:tblGrid>
        <w:gridCol w:w="5211"/>
        <w:gridCol w:w="4750"/>
      </w:tblGrid>
      <w:tr w:rsidR="00644788" w:rsidRPr="00E20B62" w:rsidTr="00FA7748">
        <w:tc>
          <w:tcPr>
            <w:tcW w:w="5211" w:type="dxa"/>
          </w:tcPr>
          <w:p w:rsidR="00644788" w:rsidRPr="00E20B62" w:rsidRDefault="00937890" w:rsidP="00D532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31.03.2016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904-п «Об утверждении муниципальной программы «Развитие культуры и искусства Соль-Илецкого г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округа</w:t>
            </w:r>
            <w:r w:rsidR="00D532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2016-2018 годах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750" w:type="dxa"/>
          </w:tcPr>
          <w:p w:rsidR="00644788" w:rsidRPr="00E20B62" w:rsidRDefault="00644788" w:rsidP="00E20B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4788" w:rsidRDefault="0064478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998" w:rsidRPr="00133E62" w:rsidRDefault="0066699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E62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D5329D">
        <w:rPr>
          <w:rFonts w:ascii="Times New Roman" w:hAnsi="Times New Roman" w:cs="Times New Roman"/>
          <w:b w:val="0"/>
          <w:sz w:val="28"/>
          <w:szCs w:val="28"/>
        </w:rPr>
        <w:t>ем</w:t>
      </w:r>
      <w:r w:rsidR="009814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 №</w:t>
      </w:r>
      <w:r w:rsidR="00D53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</w:t>
      </w:r>
      <w:r w:rsidR="009814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329D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Соль-Илецкий</w:t>
      </w:r>
      <w:r w:rsidR="00D5329D"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329D"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="00D5329D"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</w:t>
      </w:r>
      <w:r w:rsidR="0098146C">
        <w:rPr>
          <w:rFonts w:ascii="Times New Roman" w:hAnsi="Times New Roman" w:cs="Times New Roman"/>
          <w:b w:val="0"/>
          <w:sz w:val="28"/>
          <w:szCs w:val="28"/>
        </w:rPr>
        <w:t>от 25.02.2016 №411-п «Об утверждении перечня муниципальных программ муниципального образования Соль-Илецкий городской округ»,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:rsidR="00C5681A" w:rsidRDefault="00937890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6047">
        <w:rPr>
          <w:sz w:val="28"/>
          <w:szCs w:val="28"/>
        </w:rPr>
        <w:t xml:space="preserve">нести </w:t>
      </w:r>
      <w:r w:rsidR="00C15580">
        <w:rPr>
          <w:sz w:val="28"/>
          <w:szCs w:val="28"/>
        </w:rPr>
        <w:t xml:space="preserve">изменения </w:t>
      </w:r>
      <w:r w:rsidR="00506047">
        <w:rPr>
          <w:sz w:val="28"/>
          <w:szCs w:val="28"/>
        </w:rPr>
        <w:t>в постановлени</w:t>
      </w:r>
      <w:r w:rsidR="00373DBA">
        <w:rPr>
          <w:sz w:val="28"/>
          <w:szCs w:val="28"/>
        </w:rPr>
        <w:t>е</w:t>
      </w:r>
      <w:r w:rsidR="00506047">
        <w:rPr>
          <w:sz w:val="28"/>
          <w:szCs w:val="28"/>
        </w:rPr>
        <w:t xml:space="preserve"> от 31.03.2016</w:t>
      </w:r>
      <w:r w:rsidR="00BC6C64">
        <w:rPr>
          <w:sz w:val="28"/>
          <w:szCs w:val="28"/>
        </w:rPr>
        <w:t xml:space="preserve"> </w:t>
      </w:r>
      <w:r w:rsidR="00373DBA">
        <w:rPr>
          <w:sz w:val="28"/>
          <w:szCs w:val="28"/>
        </w:rPr>
        <w:t>№</w:t>
      </w:r>
      <w:r w:rsidR="00BC6C64">
        <w:rPr>
          <w:sz w:val="28"/>
          <w:szCs w:val="28"/>
        </w:rPr>
        <w:t xml:space="preserve"> </w:t>
      </w:r>
      <w:r w:rsidR="00506047">
        <w:rPr>
          <w:sz w:val="28"/>
          <w:szCs w:val="28"/>
        </w:rPr>
        <w:t>904-п «</w:t>
      </w:r>
      <w:r w:rsidR="00506047"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 w:rsidR="00506047">
        <w:rPr>
          <w:sz w:val="28"/>
          <w:szCs w:val="28"/>
        </w:rPr>
        <w:t>г</w:t>
      </w:r>
      <w:r w:rsidR="00506047">
        <w:rPr>
          <w:sz w:val="28"/>
          <w:szCs w:val="28"/>
        </w:rPr>
        <w:t>о</w:t>
      </w:r>
      <w:r w:rsidR="00506047">
        <w:rPr>
          <w:sz w:val="28"/>
          <w:szCs w:val="28"/>
        </w:rPr>
        <w:t>родского округа</w:t>
      </w:r>
      <w:r w:rsidR="00D5329D">
        <w:rPr>
          <w:sz w:val="28"/>
          <w:szCs w:val="28"/>
        </w:rPr>
        <w:t xml:space="preserve"> в 2016-2018 годах</w:t>
      </w:r>
      <w:r w:rsidR="00506047" w:rsidRPr="00A76B29">
        <w:rPr>
          <w:sz w:val="28"/>
          <w:szCs w:val="28"/>
        </w:rPr>
        <w:t>»</w:t>
      </w:r>
      <w:r w:rsidR="00506047">
        <w:rPr>
          <w:sz w:val="28"/>
          <w:szCs w:val="28"/>
        </w:rPr>
        <w:t>:</w:t>
      </w:r>
    </w:p>
    <w:p w:rsidR="00171405" w:rsidRPr="00171405" w:rsidRDefault="00D14A47" w:rsidP="00D5329D">
      <w:pPr>
        <w:numPr>
          <w:ilvl w:val="1"/>
          <w:numId w:val="42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2"/>
          <w:lang w:eastAsia="en-US"/>
        </w:rPr>
      </w:pPr>
      <w:r w:rsidRPr="009C402A">
        <w:rPr>
          <w:sz w:val="28"/>
          <w:szCs w:val="28"/>
        </w:rPr>
        <w:t xml:space="preserve">В раздел </w:t>
      </w:r>
      <w:r w:rsidRPr="009C402A">
        <w:rPr>
          <w:sz w:val="28"/>
          <w:szCs w:val="28"/>
          <w:lang w:val="en-US"/>
        </w:rPr>
        <w:t>I</w:t>
      </w:r>
      <w:r w:rsidRPr="009C402A">
        <w:rPr>
          <w:sz w:val="28"/>
          <w:szCs w:val="28"/>
        </w:rPr>
        <w:t xml:space="preserve"> «Паспорт муниципальной программы «</w:t>
      </w:r>
      <w:r w:rsidRPr="00E64ABF">
        <w:rPr>
          <w:sz w:val="28"/>
          <w:szCs w:val="22"/>
          <w:lang w:eastAsia="en-US"/>
        </w:rPr>
        <w:t xml:space="preserve">Развитие культуры и искусства </w:t>
      </w:r>
      <w:r>
        <w:rPr>
          <w:sz w:val="28"/>
          <w:szCs w:val="22"/>
          <w:lang w:eastAsia="en-US"/>
        </w:rPr>
        <w:t>Соль-Илецкого городского округа</w:t>
      </w:r>
      <w:r w:rsidR="00171405">
        <w:rPr>
          <w:sz w:val="28"/>
          <w:szCs w:val="28"/>
        </w:rPr>
        <w:t>» внести изменения,</w:t>
      </w:r>
      <w:r w:rsidRPr="009C402A">
        <w:rPr>
          <w:sz w:val="28"/>
          <w:szCs w:val="28"/>
        </w:rPr>
        <w:t xml:space="preserve"> </w:t>
      </w:r>
      <w:r w:rsidRPr="00055E20">
        <w:rPr>
          <w:sz w:val="28"/>
          <w:szCs w:val="28"/>
        </w:rPr>
        <w:t>изложив</w:t>
      </w:r>
      <w:r w:rsidR="00171405">
        <w:rPr>
          <w:sz w:val="28"/>
          <w:szCs w:val="28"/>
        </w:rPr>
        <w:t>:</w:t>
      </w:r>
    </w:p>
    <w:p w:rsidR="00FC081C" w:rsidRPr="00FC081C" w:rsidRDefault="00FC081C" w:rsidP="00D5329D">
      <w:pPr>
        <w:numPr>
          <w:ilvl w:val="1"/>
          <w:numId w:val="42"/>
        </w:numPr>
        <w:tabs>
          <w:tab w:val="left" w:pos="0"/>
          <w:tab w:val="left" w:pos="567"/>
          <w:tab w:val="left" w:pos="709"/>
        </w:tabs>
        <w:ind w:left="0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Пункт «</w:t>
      </w:r>
      <w:r>
        <w:rPr>
          <w:sz w:val="28"/>
          <w:szCs w:val="22"/>
          <w:lang w:eastAsia="en-US"/>
        </w:rPr>
        <w:t>Срок и этапы реализ</w:t>
      </w:r>
      <w:r>
        <w:rPr>
          <w:sz w:val="28"/>
          <w:szCs w:val="22"/>
          <w:lang w:eastAsia="en-US"/>
        </w:rPr>
        <w:t>а</w:t>
      </w:r>
      <w:r>
        <w:rPr>
          <w:sz w:val="28"/>
          <w:szCs w:val="22"/>
          <w:lang w:eastAsia="en-US"/>
        </w:rPr>
        <w:t>ции Программы</w:t>
      </w:r>
      <w:r>
        <w:rPr>
          <w:sz w:val="28"/>
          <w:szCs w:val="28"/>
        </w:rPr>
        <w:t>»</w:t>
      </w:r>
      <w:r w:rsidRPr="00FC081C">
        <w:rPr>
          <w:sz w:val="28"/>
          <w:szCs w:val="28"/>
        </w:rPr>
        <w:t xml:space="preserve"> </w:t>
      </w:r>
      <w:r w:rsidRPr="00055E20">
        <w:rPr>
          <w:sz w:val="28"/>
          <w:szCs w:val="28"/>
        </w:rPr>
        <w:t>в следующей редакции:</w:t>
      </w:r>
    </w:p>
    <w:p w:rsidR="00FC081C" w:rsidRPr="00FC081C" w:rsidRDefault="00FC081C" w:rsidP="00FC081C">
      <w:pPr>
        <w:tabs>
          <w:tab w:val="left" w:pos="567"/>
          <w:tab w:val="left" w:pos="1134"/>
        </w:tabs>
        <w:ind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«</w:t>
      </w:r>
      <w:r w:rsidRPr="00287685">
        <w:rPr>
          <w:sz w:val="28"/>
          <w:szCs w:val="22"/>
          <w:lang w:eastAsia="en-US"/>
        </w:rPr>
        <w:t>201</w:t>
      </w:r>
      <w:r>
        <w:rPr>
          <w:sz w:val="28"/>
          <w:szCs w:val="22"/>
          <w:lang w:eastAsia="en-US"/>
        </w:rPr>
        <w:t>6</w:t>
      </w:r>
      <w:r w:rsidRPr="00287685">
        <w:rPr>
          <w:sz w:val="28"/>
          <w:szCs w:val="22"/>
          <w:lang w:eastAsia="en-US"/>
        </w:rPr>
        <w:t xml:space="preserve"> – 20</w:t>
      </w:r>
      <w:r>
        <w:rPr>
          <w:sz w:val="28"/>
          <w:szCs w:val="22"/>
          <w:lang w:eastAsia="en-US"/>
        </w:rPr>
        <w:t>2</w:t>
      </w:r>
      <w:r w:rsidR="00937890">
        <w:rPr>
          <w:sz w:val="28"/>
          <w:szCs w:val="22"/>
          <w:lang w:eastAsia="en-US"/>
        </w:rPr>
        <w:t>1</w:t>
      </w:r>
      <w:r w:rsidRPr="00287685">
        <w:rPr>
          <w:sz w:val="28"/>
          <w:szCs w:val="22"/>
          <w:lang w:eastAsia="en-US"/>
        </w:rPr>
        <w:t xml:space="preserve"> гг. Отдельным этапом реализации Пр</w:t>
      </w:r>
      <w:r w:rsidRPr="00287685">
        <w:rPr>
          <w:sz w:val="28"/>
          <w:szCs w:val="22"/>
          <w:lang w:eastAsia="en-US"/>
        </w:rPr>
        <w:t>о</w:t>
      </w:r>
      <w:r w:rsidRPr="00287685">
        <w:rPr>
          <w:sz w:val="28"/>
          <w:szCs w:val="22"/>
          <w:lang w:eastAsia="en-US"/>
        </w:rPr>
        <w:t>граммы является календарный год</w:t>
      </w:r>
      <w:r>
        <w:rPr>
          <w:sz w:val="28"/>
          <w:szCs w:val="22"/>
          <w:lang w:eastAsia="en-US"/>
        </w:rPr>
        <w:t>»</w:t>
      </w:r>
      <w:r w:rsidR="00937890">
        <w:rPr>
          <w:sz w:val="28"/>
          <w:szCs w:val="22"/>
          <w:lang w:eastAsia="en-US"/>
        </w:rPr>
        <w:t>.</w:t>
      </w:r>
    </w:p>
    <w:p w:rsidR="00D14A47" w:rsidRPr="00D14A47" w:rsidRDefault="00FC081C" w:rsidP="00D5329D">
      <w:pPr>
        <w:numPr>
          <w:ilvl w:val="1"/>
          <w:numId w:val="42"/>
        </w:numPr>
        <w:tabs>
          <w:tab w:val="left" w:pos="0"/>
          <w:tab w:val="left" w:pos="567"/>
        </w:tabs>
        <w:ind w:left="0" w:firstLine="567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>П</w:t>
      </w:r>
      <w:r w:rsidR="00D14A47" w:rsidRPr="00055E20">
        <w:rPr>
          <w:sz w:val="28"/>
          <w:szCs w:val="28"/>
        </w:rPr>
        <w:t>ункт «</w:t>
      </w:r>
      <w:r w:rsidR="00D14A47">
        <w:rPr>
          <w:sz w:val="28"/>
          <w:szCs w:val="22"/>
          <w:lang w:eastAsia="en-US"/>
        </w:rPr>
        <w:t>Объем бюджетных а</w:t>
      </w:r>
      <w:r w:rsidR="00D14A47">
        <w:rPr>
          <w:sz w:val="28"/>
          <w:szCs w:val="22"/>
          <w:lang w:eastAsia="en-US"/>
        </w:rPr>
        <w:t>с</w:t>
      </w:r>
      <w:r w:rsidR="00D14A47">
        <w:rPr>
          <w:sz w:val="28"/>
          <w:szCs w:val="22"/>
          <w:lang w:eastAsia="en-US"/>
        </w:rPr>
        <w:t>сигнований программы</w:t>
      </w:r>
      <w:r w:rsidR="00D14A47" w:rsidRPr="00055E20">
        <w:rPr>
          <w:sz w:val="28"/>
          <w:szCs w:val="28"/>
        </w:rPr>
        <w:t>» в следующей редакции:</w:t>
      </w:r>
    </w:p>
    <w:p w:rsidR="00D14A47" w:rsidRPr="006E5764" w:rsidRDefault="00D14A47" w:rsidP="00BC6C6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>«</w:t>
      </w:r>
      <w:r w:rsidRPr="006E5764">
        <w:rPr>
          <w:color w:val="000000"/>
          <w:sz w:val="28"/>
          <w:szCs w:val="28"/>
        </w:rPr>
        <w:t>Источник финансирования: бюджет Соль-Илецкого городского округа, федеральный бюджет.</w:t>
      </w:r>
    </w:p>
    <w:p w:rsidR="00E7457C" w:rsidRPr="0098146C" w:rsidRDefault="00D14A47" w:rsidP="00BC6C6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8146C">
        <w:rPr>
          <w:color w:val="000000"/>
          <w:sz w:val="28"/>
          <w:szCs w:val="28"/>
        </w:rPr>
        <w:t xml:space="preserve">Объемы финансирования – всего </w:t>
      </w:r>
      <w:r w:rsidR="00995E73">
        <w:rPr>
          <w:b/>
          <w:sz w:val="28"/>
          <w:szCs w:val="28"/>
        </w:rPr>
        <w:t>734 769,3</w:t>
      </w:r>
      <w:r w:rsidR="0098146C" w:rsidRPr="0098146C">
        <w:rPr>
          <w:b/>
          <w:sz w:val="28"/>
          <w:szCs w:val="28"/>
        </w:rPr>
        <w:t>005</w:t>
      </w:r>
      <w:r w:rsidR="00723695" w:rsidRPr="0098146C">
        <w:rPr>
          <w:b/>
          <w:sz w:val="28"/>
          <w:szCs w:val="28"/>
        </w:rPr>
        <w:t xml:space="preserve"> </w:t>
      </w:r>
      <w:r w:rsidRPr="0098146C">
        <w:rPr>
          <w:b/>
          <w:sz w:val="28"/>
          <w:szCs w:val="28"/>
        </w:rPr>
        <w:t>тыс.руб.,</w:t>
      </w:r>
      <w:r w:rsidRPr="0098146C">
        <w:rPr>
          <w:b/>
          <w:color w:val="000000"/>
          <w:sz w:val="28"/>
          <w:szCs w:val="28"/>
        </w:rPr>
        <w:t xml:space="preserve"> </w:t>
      </w:r>
      <w:r w:rsidR="00E7457C" w:rsidRPr="0098146C">
        <w:rPr>
          <w:color w:val="000000"/>
          <w:sz w:val="28"/>
          <w:szCs w:val="28"/>
        </w:rPr>
        <w:t>в том числе:</w:t>
      </w:r>
    </w:p>
    <w:p w:rsidR="00E7457C" w:rsidRPr="0098146C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98146C">
        <w:rPr>
          <w:sz w:val="28"/>
          <w:szCs w:val="28"/>
        </w:rPr>
        <w:t>- средства бюджета</w:t>
      </w:r>
      <w:r w:rsidR="00BF2B02" w:rsidRPr="0098146C">
        <w:rPr>
          <w:sz w:val="28"/>
          <w:szCs w:val="28"/>
        </w:rPr>
        <w:t xml:space="preserve"> городского округа – </w:t>
      </w:r>
      <w:r w:rsidR="00995E73">
        <w:rPr>
          <w:sz w:val="28"/>
          <w:szCs w:val="28"/>
        </w:rPr>
        <w:t>725 217,4005</w:t>
      </w:r>
      <w:r w:rsidR="00731B84" w:rsidRPr="0098146C">
        <w:rPr>
          <w:sz w:val="28"/>
          <w:szCs w:val="28"/>
        </w:rPr>
        <w:t xml:space="preserve"> </w:t>
      </w:r>
      <w:r w:rsidRPr="0098146C">
        <w:rPr>
          <w:sz w:val="28"/>
          <w:szCs w:val="28"/>
        </w:rPr>
        <w:t>тыс.руб.</w:t>
      </w:r>
    </w:p>
    <w:p w:rsidR="00E7457C" w:rsidRPr="0098146C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98146C">
        <w:rPr>
          <w:sz w:val="28"/>
          <w:szCs w:val="28"/>
        </w:rPr>
        <w:t xml:space="preserve">- средства областного бюджета – </w:t>
      </w:r>
      <w:r w:rsidR="0098146C" w:rsidRPr="0098146C">
        <w:rPr>
          <w:sz w:val="28"/>
          <w:szCs w:val="28"/>
        </w:rPr>
        <w:t>9 338,9437</w:t>
      </w:r>
      <w:r w:rsidRPr="0098146C">
        <w:rPr>
          <w:sz w:val="28"/>
          <w:szCs w:val="28"/>
        </w:rPr>
        <w:t xml:space="preserve"> тыс.руб.</w:t>
      </w:r>
    </w:p>
    <w:p w:rsidR="00E7457C" w:rsidRPr="0098146C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98146C">
        <w:rPr>
          <w:sz w:val="28"/>
          <w:szCs w:val="28"/>
        </w:rPr>
        <w:t xml:space="preserve">- средства федерального бюджета – </w:t>
      </w:r>
      <w:r w:rsidR="006E5764" w:rsidRPr="0098146C">
        <w:rPr>
          <w:sz w:val="28"/>
          <w:szCs w:val="28"/>
        </w:rPr>
        <w:t>212,9563</w:t>
      </w:r>
      <w:r w:rsidRPr="0098146C">
        <w:rPr>
          <w:sz w:val="28"/>
          <w:szCs w:val="28"/>
        </w:rPr>
        <w:t xml:space="preserve"> тыс.руб.</w:t>
      </w:r>
    </w:p>
    <w:p w:rsidR="00D14A47" w:rsidRPr="00831705" w:rsidRDefault="00D14A47" w:rsidP="00FC081C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eastAsia="en-US"/>
        </w:rPr>
      </w:pPr>
      <w:r w:rsidRPr="0098146C">
        <w:rPr>
          <w:b/>
          <w:sz w:val="28"/>
          <w:szCs w:val="28"/>
          <w:lang w:eastAsia="en-US"/>
        </w:rPr>
        <w:lastRenderedPageBreak/>
        <w:t>в 2016 г.</w:t>
      </w:r>
      <w:r w:rsidRPr="0098146C">
        <w:rPr>
          <w:sz w:val="28"/>
          <w:szCs w:val="28"/>
          <w:lang w:eastAsia="en-US"/>
        </w:rPr>
        <w:t xml:space="preserve"> – </w:t>
      </w:r>
      <w:r w:rsidR="009D342F" w:rsidRPr="0098146C">
        <w:rPr>
          <w:b/>
          <w:sz w:val="28"/>
          <w:szCs w:val="28"/>
          <w:lang w:eastAsia="en-US"/>
        </w:rPr>
        <w:t>101</w:t>
      </w:r>
      <w:r w:rsidR="0098146C">
        <w:rPr>
          <w:b/>
          <w:sz w:val="28"/>
          <w:szCs w:val="28"/>
          <w:lang w:eastAsia="en-US"/>
        </w:rPr>
        <w:t xml:space="preserve"> </w:t>
      </w:r>
      <w:r w:rsidR="009D342F" w:rsidRPr="0098146C">
        <w:rPr>
          <w:b/>
          <w:sz w:val="28"/>
          <w:szCs w:val="28"/>
          <w:lang w:eastAsia="en-US"/>
        </w:rPr>
        <w:t>353,9</w:t>
      </w:r>
      <w:r w:rsidR="00176FC1" w:rsidRPr="0098146C">
        <w:rPr>
          <w:b/>
          <w:sz w:val="28"/>
          <w:szCs w:val="28"/>
          <w:lang w:eastAsia="en-US"/>
        </w:rPr>
        <w:t>805</w:t>
      </w:r>
      <w:r w:rsidRPr="0098146C">
        <w:rPr>
          <w:sz w:val="28"/>
          <w:szCs w:val="28"/>
          <w:lang w:eastAsia="en-US"/>
        </w:rPr>
        <w:t xml:space="preserve"> (бюджет городского округа – </w:t>
      </w:r>
      <w:r w:rsidR="009D342F" w:rsidRPr="0098146C">
        <w:rPr>
          <w:sz w:val="28"/>
          <w:szCs w:val="28"/>
          <w:lang w:eastAsia="en-US"/>
        </w:rPr>
        <w:t>101</w:t>
      </w:r>
      <w:r w:rsidR="0098146C">
        <w:rPr>
          <w:sz w:val="28"/>
          <w:szCs w:val="28"/>
          <w:lang w:eastAsia="en-US"/>
        </w:rPr>
        <w:t xml:space="preserve"> </w:t>
      </w:r>
      <w:r w:rsidR="009D342F" w:rsidRPr="0098146C">
        <w:rPr>
          <w:sz w:val="28"/>
          <w:szCs w:val="28"/>
          <w:lang w:eastAsia="en-US"/>
        </w:rPr>
        <w:t>270</w:t>
      </w:r>
      <w:r w:rsidR="00BF2B02" w:rsidRPr="0098146C">
        <w:rPr>
          <w:sz w:val="28"/>
          <w:szCs w:val="28"/>
          <w:lang w:eastAsia="en-US"/>
        </w:rPr>
        <w:t>,3</w:t>
      </w:r>
      <w:r w:rsidR="00176FC1" w:rsidRPr="0098146C">
        <w:rPr>
          <w:sz w:val="28"/>
          <w:szCs w:val="28"/>
          <w:lang w:eastAsia="en-US"/>
        </w:rPr>
        <w:t>805</w:t>
      </w:r>
      <w:r w:rsidRPr="0098146C">
        <w:rPr>
          <w:sz w:val="28"/>
          <w:szCs w:val="28"/>
          <w:lang w:eastAsia="en-US"/>
        </w:rPr>
        <w:t xml:space="preserve"> тыс.руб., федеральный бюджет – 83,6 тыс.руб.)</w:t>
      </w:r>
      <w:r w:rsidR="00E70F02" w:rsidRPr="0098146C">
        <w:rPr>
          <w:sz w:val="28"/>
          <w:szCs w:val="28"/>
          <w:lang w:eastAsia="en-US"/>
        </w:rPr>
        <w:t>;</w:t>
      </w:r>
    </w:p>
    <w:p w:rsidR="00D14A47" w:rsidRPr="00DE15DF" w:rsidRDefault="00D14A47" w:rsidP="003C45B4">
      <w:pPr>
        <w:pStyle w:val="a6"/>
        <w:ind w:left="0" w:firstLine="567"/>
        <w:jc w:val="both"/>
        <w:rPr>
          <w:sz w:val="28"/>
          <w:szCs w:val="28"/>
        </w:rPr>
      </w:pPr>
      <w:r w:rsidRPr="00831705">
        <w:rPr>
          <w:b/>
          <w:sz w:val="28"/>
          <w:szCs w:val="28"/>
        </w:rPr>
        <w:t xml:space="preserve">в 2017г. – </w:t>
      </w:r>
      <w:r w:rsidR="006E5764">
        <w:rPr>
          <w:b/>
          <w:sz w:val="28"/>
          <w:szCs w:val="28"/>
        </w:rPr>
        <w:t>112</w:t>
      </w:r>
      <w:r w:rsidR="0098146C">
        <w:rPr>
          <w:b/>
          <w:sz w:val="28"/>
          <w:szCs w:val="28"/>
        </w:rPr>
        <w:t xml:space="preserve"> </w:t>
      </w:r>
      <w:r w:rsidR="006E5764">
        <w:rPr>
          <w:b/>
          <w:sz w:val="28"/>
          <w:szCs w:val="28"/>
        </w:rPr>
        <w:t>907,22</w:t>
      </w:r>
      <w:r w:rsidRPr="00831705">
        <w:rPr>
          <w:b/>
          <w:sz w:val="28"/>
          <w:szCs w:val="28"/>
        </w:rPr>
        <w:t xml:space="preserve"> тыс.руб.</w:t>
      </w:r>
      <w:r w:rsidR="00E70F02" w:rsidRPr="00831705">
        <w:rPr>
          <w:b/>
          <w:sz w:val="28"/>
          <w:szCs w:val="28"/>
        </w:rPr>
        <w:t xml:space="preserve"> </w:t>
      </w:r>
      <w:r w:rsidR="00E70F02" w:rsidRPr="00831705">
        <w:rPr>
          <w:sz w:val="28"/>
          <w:szCs w:val="28"/>
        </w:rPr>
        <w:t xml:space="preserve">(бюджет городского округа – </w:t>
      </w:r>
      <w:r w:rsidR="006E5764">
        <w:rPr>
          <w:sz w:val="28"/>
          <w:szCs w:val="28"/>
        </w:rPr>
        <w:t>109</w:t>
      </w:r>
      <w:r w:rsidR="00995E73">
        <w:rPr>
          <w:sz w:val="28"/>
          <w:szCs w:val="28"/>
        </w:rPr>
        <w:t xml:space="preserve"> </w:t>
      </w:r>
      <w:r w:rsidR="006E5764">
        <w:rPr>
          <w:sz w:val="28"/>
          <w:szCs w:val="28"/>
        </w:rPr>
        <w:t>755,92</w:t>
      </w:r>
      <w:r w:rsidR="00731B84" w:rsidRPr="00831705">
        <w:rPr>
          <w:sz w:val="28"/>
          <w:szCs w:val="28"/>
        </w:rPr>
        <w:t xml:space="preserve"> </w:t>
      </w:r>
      <w:r w:rsidR="00E70F02" w:rsidRPr="00831705">
        <w:rPr>
          <w:sz w:val="28"/>
          <w:szCs w:val="28"/>
        </w:rPr>
        <w:t>тыс.</w:t>
      </w:r>
      <w:r w:rsidR="00E70F02" w:rsidRPr="00DE15DF">
        <w:rPr>
          <w:sz w:val="28"/>
          <w:szCs w:val="28"/>
        </w:rPr>
        <w:t xml:space="preserve">руб., областной бюджет – </w:t>
      </w:r>
      <w:r w:rsidR="00176FC1" w:rsidRPr="00DE15DF">
        <w:rPr>
          <w:sz w:val="28"/>
          <w:szCs w:val="28"/>
        </w:rPr>
        <w:t>3</w:t>
      </w:r>
      <w:r w:rsidR="00995E73" w:rsidRPr="00DE15DF">
        <w:rPr>
          <w:sz w:val="28"/>
          <w:szCs w:val="28"/>
        </w:rPr>
        <w:t xml:space="preserve"> </w:t>
      </w:r>
      <w:r w:rsidR="00176FC1" w:rsidRPr="00DE15DF">
        <w:rPr>
          <w:sz w:val="28"/>
          <w:szCs w:val="28"/>
        </w:rPr>
        <w:t>151,3</w:t>
      </w:r>
      <w:r w:rsidR="00E70F02" w:rsidRPr="00DE15DF">
        <w:rPr>
          <w:sz w:val="28"/>
          <w:szCs w:val="28"/>
        </w:rPr>
        <w:t xml:space="preserve"> тыс.руб.)</w:t>
      </w:r>
      <w:r w:rsidRPr="00DE15DF">
        <w:rPr>
          <w:sz w:val="28"/>
          <w:szCs w:val="28"/>
        </w:rPr>
        <w:t>;</w:t>
      </w:r>
    </w:p>
    <w:p w:rsidR="006E5764" w:rsidRPr="00DE15DF" w:rsidRDefault="00D14A47" w:rsidP="0098146C">
      <w:pPr>
        <w:pStyle w:val="a6"/>
        <w:ind w:left="0" w:firstLine="567"/>
        <w:jc w:val="both"/>
        <w:rPr>
          <w:sz w:val="28"/>
          <w:szCs w:val="28"/>
        </w:rPr>
      </w:pPr>
      <w:r w:rsidRPr="00DE15DF">
        <w:rPr>
          <w:b/>
          <w:color w:val="000000"/>
          <w:sz w:val="28"/>
          <w:szCs w:val="28"/>
        </w:rPr>
        <w:t xml:space="preserve">в 2018г. – </w:t>
      </w:r>
      <w:r w:rsidR="006E5764" w:rsidRPr="00DE15DF">
        <w:rPr>
          <w:b/>
          <w:sz w:val="28"/>
          <w:szCs w:val="28"/>
        </w:rPr>
        <w:t>121</w:t>
      </w:r>
      <w:r w:rsidR="00995E73" w:rsidRPr="00DE15DF">
        <w:rPr>
          <w:b/>
          <w:sz w:val="28"/>
          <w:szCs w:val="28"/>
        </w:rPr>
        <w:t xml:space="preserve"> </w:t>
      </w:r>
      <w:r w:rsidR="006E5764" w:rsidRPr="00DE15DF">
        <w:rPr>
          <w:b/>
          <w:sz w:val="28"/>
          <w:szCs w:val="28"/>
        </w:rPr>
        <w:t>182,</w:t>
      </w:r>
      <w:r w:rsidR="0098146C" w:rsidRPr="00DE15DF">
        <w:rPr>
          <w:b/>
          <w:sz w:val="28"/>
          <w:szCs w:val="28"/>
        </w:rPr>
        <w:t>15</w:t>
      </w:r>
      <w:r w:rsidR="006E5764" w:rsidRPr="00DE15DF">
        <w:rPr>
          <w:b/>
          <w:sz w:val="28"/>
          <w:szCs w:val="28"/>
        </w:rPr>
        <w:t xml:space="preserve"> тыс.руб. </w:t>
      </w:r>
      <w:r w:rsidR="006E5764" w:rsidRPr="00DE15DF">
        <w:rPr>
          <w:sz w:val="28"/>
          <w:szCs w:val="28"/>
        </w:rPr>
        <w:t>(бюджет городского округа – 114</w:t>
      </w:r>
      <w:r w:rsidR="00995E73" w:rsidRPr="00DE15DF">
        <w:rPr>
          <w:sz w:val="28"/>
          <w:szCs w:val="28"/>
        </w:rPr>
        <w:t xml:space="preserve"> </w:t>
      </w:r>
      <w:r w:rsidR="006E5764" w:rsidRPr="00DE15DF">
        <w:rPr>
          <w:sz w:val="28"/>
          <w:szCs w:val="28"/>
        </w:rPr>
        <w:t>865,</w:t>
      </w:r>
      <w:r w:rsidR="0098146C" w:rsidRPr="00DE15DF">
        <w:rPr>
          <w:sz w:val="28"/>
          <w:szCs w:val="28"/>
        </w:rPr>
        <w:t>15</w:t>
      </w:r>
      <w:r w:rsidR="006E5764" w:rsidRPr="00DE15DF">
        <w:rPr>
          <w:sz w:val="28"/>
          <w:szCs w:val="28"/>
        </w:rPr>
        <w:t xml:space="preserve"> тыс.руб., областной бюджет – 6</w:t>
      </w:r>
      <w:r w:rsidR="00995E73" w:rsidRPr="00DE15DF">
        <w:rPr>
          <w:sz w:val="28"/>
          <w:szCs w:val="28"/>
        </w:rPr>
        <w:t xml:space="preserve"> </w:t>
      </w:r>
      <w:r w:rsidR="006E5764" w:rsidRPr="00DE15DF">
        <w:rPr>
          <w:sz w:val="28"/>
          <w:szCs w:val="28"/>
        </w:rPr>
        <w:t xml:space="preserve">187,6437 тыс.руб., </w:t>
      </w:r>
      <w:r w:rsidR="006E5764" w:rsidRPr="00DE15DF">
        <w:rPr>
          <w:sz w:val="28"/>
          <w:szCs w:val="28"/>
          <w:lang w:eastAsia="en-US"/>
        </w:rPr>
        <w:t>федеральный бюджет – 129,3563 тыс.руб.);</w:t>
      </w:r>
    </w:p>
    <w:p w:rsidR="00F8697D" w:rsidRPr="00DE15DF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DE15DF">
        <w:rPr>
          <w:b/>
          <w:color w:val="000000"/>
          <w:sz w:val="28"/>
          <w:szCs w:val="28"/>
        </w:rPr>
        <w:t xml:space="preserve">в 2019г. – </w:t>
      </w:r>
      <w:r w:rsidR="00995E73" w:rsidRPr="00DE15DF">
        <w:rPr>
          <w:b/>
          <w:color w:val="000000"/>
          <w:sz w:val="28"/>
          <w:szCs w:val="28"/>
        </w:rPr>
        <w:t>131 255,95</w:t>
      </w:r>
      <w:r w:rsidRPr="00DE15DF">
        <w:rPr>
          <w:b/>
          <w:color w:val="000000"/>
          <w:sz w:val="28"/>
          <w:szCs w:val="28"/>
        </w:rPr>
        <w:t xml:space="preserve"> тыс.руб.</w:t>
      </w:r>
    </w:p>
    <w:p w:rsidR="006E5764" w:rsidRPr="00DE15DF" w:rsidRDefault="00F8697D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DE15DF">
        <w:rPr>
          <w:b/>
          <w:color w:val="000000"/>
          <w:sz w:val="28"/>
          <w:szCs w:val="28"/>
        </w:rPr>
        <w:t xml:space="preserve">в 2020г. – </w:t>
      </w:r>
      <w:r w:rsidR="00995E73" w:rsidRPr="00DE15DF">
        <w:rPr>
          <w:b/>
          <w:color w:val="000000"/>
          <w:sz w:val="28"/>
          <w:szCs w:val="28"/>
        </w:rPr>
        <w:t>133 507,35</w:t>
      </w:r>
      <w:r w:rsidR="0068035E" w:rsidRPr="00DE15DF">
        <w:rPr>
          <w:b/>
          <w:color w:val="000000"/>
          <w:sz w:val="28"/>
          <w:szCs w:val="28"/>
        </w:rPr>
        <w:t xml:space="preserve"> </w:t>
      </w:r>
      <w:r w:rsidRPr="00DE15DF">
        <w:rPr>
          <w:b/>
          <w:color w:val="000000"/>
          <w:sz w:val="28"/>
          <w:szCs w:val="28"/>
        </w:rPr>
        <w:t>тыс.руб.</w:t>
      </w:r>
    </w:p>
    <w:p w:rsidR="00D14A47" w:rsidRPr="00DE15DF" w:rsidRDefault="006E5764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DE15DF">
        <w:rPr>
          <w:b/>
          <w:color w:val="000000"/>
          <w:sz w:val="28"/>
          <w:szCs w:val="28"/>
        </w:rPr>
        <w:t xml:space="preserve">в 2021г. – </w:t>
      </w:r>
      <w:r w:rsidR="00995E73" w:rsidRPr="00DE15DF">
        <w:rPr>
          <w:b/>
          <w:color w:val="000000"/>
          <w:sz w:val="28"/>
          <w:szCs w:val="28"/>
        </w:rPr>
        <w:t xml:space="preserve">134 562,65 </w:t>
      </w:r>
      <w:r w:rsidRPr="00DE15DF">
        <w:rPr>
          <w:b/>
          <w:color w:val="000000"/>
          <w:sz w:val="28"/>
          <w:szCs w:val="28"/>
        </w:rPr>
        <w:t>тыс.руб.</w:t>
      </w:r>
      <w:r w:rsidR="00D14A47" w:rsidRPr="00DE15DF">
        <w:rPr>
          <w:color w:val="000000"/>
          <w:sz w:val="28"/>
          <w:szCs w:val="28"/>
        </w:rPr>
        <w:t>»</w:t>
      </w:r>
      <w:r w:rsidR="00731B84" w:rsidRPr="00DE15DF">
        <w:rPr>
          <w:color w:val="000000"/>
          <w:sz w:val="28"/>
          <w:szCs w:val="28"/>
        </w:rPr>
        <w:t>.</w:t>
      </w:r>
    </w:p>
    <w:p w:rsidR="0052700B" w:rsidRDefault="0052700B" w:rsidP="00D5329D">
      <w:pPr>
        <w:pStyle w:val="a6"/>
        <w:numPr>
          <w:ilvl w:val="0"/>
          <w:numId w:val="4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DE15DF">
        <w:rPr>
          <w:sz w:val="28"/>
          <w:szCs w:val="28"/>
        </w:rPr>
        <w:t>Внести изменения в Приложение № 1 муниципальной программы «Развитие культуры и искусства Соль-Илецкого</w:t>
      </w:r>
      <w:r w:rsidRPr="009C402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>»</w:t>
      </w:r>
      <w:r w:rsidR="007A30E4">
        <w:rPr>
          <w:sz w:val="28"/>
          <w:szCs w:val="28"/>
        </w:rPr>
        <w:t xml:space="preserve"> и </w:t>
      </w:r>
      <w:r w:rsidRPr="009C402A">
        <w:rPr>
          <w:sz w:val="28"/>
          <w:szCs w:val="28"/>
        </w:rPr>
        <w:t>изложи</w:t>
      </w:r>
      <w:r w:rsidR="007A30E4">
        <w:rPr>
          <w:sz w:val="28"/>
          <w:szCs w:val="28"/>
        </w:rPr>
        <w:t>ть</w:t>
      </w:r>
      <w:r w:rsidRPr="009C402A">
        <w:rPr>
          <w:sz w:val="28"/>
          <w:szCs w:val="28"/>
        </w:rPr>
        <w:t xml:space="preserve"> </w:t>
      </w:r>
      <w:r>
        <w:rPr>
          <w:sz w:val="28"/>
          <w:szCs w:val="28"/>
        </w:rPr>
        <w:t>его в новой редакции</w:t>
      </w:r>
      <w:r w:rsidR="00995E7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1</w:t>
      </w:r>
      <w:r w:rsidR="00937890">
        <w:rPr>
          <w:sz w:val="28"/>
          <w:szCs w:val="28"/>
        </w:rPr>
        <w:t>.</w:t>
      </w:r>
    </w:p>
    <w:p w:rsidR="008428F4" w:rsidRPr="008428F4" w:rsidRDefault="008428F4" w:rsidP="00D5329D">
      <w:pPr>
        <w:pStyle w:val="a6"/>
        <w:numPr>
          <w:ilvl w:val="0"/>
          <w:numId w:val="4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3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="00D5329D">
        <w:rPr>
          <w:sz w:val="28"/>
          <w:szCs w:val="28"/>
        </w:rPr>
        <w:t xml:space="preserve">» </w:t>
      </w:r>
      <w:r w:rsidR="007A30E4">
        <w:rPr>
          <w:sz w:val="28"/>
          <w:szCs w:val="28"/>
        </w:rPr>
        <w:t xml:space="preserve">и </w:t>
      </w:r>
      <w:r w:rsidR="007A30E4" w:rsidRPr="009C402A">
        <w:rPr>
          <w:sz w:val="28"/>
          <w:szCs w:val="28"/>
        </w:rPr>
        <w:t>изложи</w:t>
      </w:r>
      <w:r w:rsidR="007A30E4">
        <w:rPr>
          <w:sz w:val="28"/>
          <w:szCs w:val="28"/>
        </w:rPr>
        <w:t xml:space="preserve">ть </w:t>
      </w:r>
      <w:r>
        <w:rPr>
          <w:sz w:val="28"/>
          <w:szCs w:val="28"/>
        </w:rPr>
        <w:t>его в новой редакции</w:t>
      </w:r>
      <w:r w:rsidR="00995E7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</w:t>
      </w:r>
      <w:r w:rsidR="0052700B">
        <w:rPr>
          <w:sz w:val="28"/>
          <w:szCs w:val="28"/>
        </w:rPr>
        <w:t>2</w:t>
      </w:r>
      <w:r w:rsidRPr="009C402A">
        <w:rPr>
          <w:sz w:val="28"/>
          <w:szCs w:val="28"/>
        </w:rPr>
        <w:t>.</w:t>
      </w:r>
    </w:p>
    <w:p w:rsidR="00C5681A" w:rsidRPr="009611BA" w:rsidRDefault="00C96EC3" w:rsidP="00D5329D">
      <w:pPr>
        <w:numPr>
          <w:ilvl w:val="0"/>
          <w:numId w:val="42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>Контроль за исполнением постановления возложить на заместителя главы администрации Соль-Илецкого городского округа</w:t>
      </w:r>
      <w:r w:rsidR="006836BB" w:rsidRPr="009611BA">
        <w:rPr>
          <w:sz w:val="28"/>
          <w:szCs w:val="28"/>
        </w:rPr>
        <w:t xml:space="preserve"> по социальным вопросам</w:t>
      </w:r>
      <w:r w:rsidRPr="009611BA">
        <w:rPr>
          <w:sz w:val="28"/>
          <w:szCs w:val="28"/>
        </w:rPr>
        <w:t xml:space="preserve"> </w:t>
      </w:r>
      <w:r w:rsidR="00D64B97" w:rsidRPr="009611BA">
        <w:rPr>
          <w:sz w:val="28"/>
          <w:szCs w:val="28"/>
        </w:rPr>
        <w:t>О.В. Чернову</w:t>
      </w:r>
      <w:r w:rsidR="00B459F1" w:rsidRPr="009611BA">
        <w:rPr>
          <w:sz w:val="28"/>
          <w:szCs w:val="28"/>
        </w:rPr>
        <w:t>.</w:t>
      </w:r>
    </w:p>
    <w:p w:rsidR="00C96EC3" w:rsidRPr="009611BA" w:rsidRDefault="00C96EC3" w:rsidP="00D5329D">
      <w:pPr>
        <w:numPr>
          <w:ilvl w:val="0"/>
          <w:numId w:val="42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 xml:space="preserve">Постановление вступает в силу </w:t>
      </w:r>
      <w:r w:rsidR="006836BB" w:rsidRPr="009611BA">
        <w:rPr>
          <w:sz w:val="28"/>
          <w:szCs w:val="28"/>
        </w:rPr>
        <w:t>после</w:t>
      </w:r>
      <w:r w:rsidRPr="009611BA">
        <w:rPr>
          <w:sz w:val="28"/>
          <w:szCs w:val="28"/>
        </w:rPr>
        <w:t xml:space="preserve"> его</w:t>
      </w:r>
      <w:r w:rsidR="006836BB" w:rsidRPr="009611BA">
        <w:rPr>
          <w:sz w:val="28"/>
          <w:szCs w:val="28"/>
        </w:rPr>
        <w:t xml:space="preserve"> официального</w:t>
      </w:r>
      <w:r w:rsidRPr="009611BA">
        <w:rPr>
          <w:sz w:val="28"/>
          <w:szCs w:val="28"/>
        </w:rPr>
        <w:t xml:space="preserve"> опубликования (обнарод</w:t>
      </w:r>
      <w:r w:rsidRPr="009611BA">
        <w:rPr>
          <w:sz w:val="28"/>
          <w:szCs w:val="28"/>
        </w:rPr>
        <w:t>о</w:t>
      </w:r>
      <w:r w:rsidRPr="009611BA">
        <w:rPr>
          <w:sz w:val="28"/>
          <w:szCs w:val="28"/>
        </w:rPr>
        <w:t>вания)</w:t>
      </w:r>
      <w:r w:rsidR="00B459F1" w:rsidRPr="009611BA">
        <w:rPr>
          <w:sz w:val="28"/>
          <w:szCs w:val="28"/>
        </w:rPr>
        <w:t>.</w:t>
      </w: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 xml:space="preserve">Соль-Илецкий городской округ                                      </w:t>
      </w:r>
      <w:r w:rsidR="00263858">
        <w:rPr>
          <w:sz w:val="28"/>
        </w:rPr>
        <w:t xml:space="preserve">    </w:t>
      </w:r>
      <w:r>
        <w:rPr>
          <w:sz w:val="28"/>
        </w:rPr>
        <w:t xml:space="preserve">  </w:t>
      </w:r>
      <w:r w:rsidR="00263858">
        <w:rPr>
          <w:sz w:val="28"/>
        </w:rPr>
        <w:t xml:space="preserve"> </w:t>
      </w:r>
      <w:r>
        <w:rPr>
          <w:sz w:val="28"/>
        </w:rPr>
        <w:t xml:space="preserve">            А.А.Кузьмин</w:t>
      </w:r>
    </w:p>
    <w:p w:rsidR="00F8697D" w:rsidRDefault="00F8697D" w:rsidP="00C00873">
      <w:pPr>
        <w:jc w:val="both"/>
      </w:pPr>
    </w:p>
    <w:p w:rsidR="002F548A" w:rsidRDefault="002F548A" w:rsidP="00C00873">
      <w:pPr>
        <w:jc w:val="both"/>
      </w:pPr>
    </w:p>
    <w:p w:rsidR="007C63D9" w:rsidRDefault="007C63D9" w:rsidP="007C63D9">
      <w:pPr>
        <w:jc w:val="both"/>
        <w:rPr>
          <w:sz w:val="28"/>
        </w:rPr>
      </w:pPr>
      <w:r>
        <w:rPr>
          <w:sz w:val="28"/>
        </w:rPr>
        <w:t>Верно</w:t>
      </w:r>
    </w:p>
    <w:p w:rsidR="007C63D9" w:rsidRDefault="007C63D9" w:rsidP="007C63D9">
      <w:pPr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7C63D9" w:rsidRDefault="007C63D9" w:rsidP="007C63D9">
      <w:pPr>
        <w:jc w:val="both"/>
      </w:pPr>
      <w:r>
        <w:rPr>
          <w:sz w:val="28"/>
        </w:rPr>
        <w:t>организационного отдела                                                              Е.В. Телушкина</w:t>
      </w:r>
    </w:p>
    <w:p w:rsidR="00AC77D7" w:rsidRDefault="00AC77D7" w:rsidP="00C00873">
      <w:pPr>
        <w:jc w:val="both"/>
        <w:rPr>
          <w:sz w:val="28"/>
        </w:rPr>
      </w:pPr>
    </w:p>
    <w:p w:rsidR="00AC77D7" w:rsidRDefault="00AC77D7" w:rsidP="00C00873">
      <w:pPr>
        <w:jc w:val="both"/>
        <w:rPr>
          <w:sz w:val="28"/>
        </w:rPr>
      </w:pPr>
    </w:p>
    <w:p w:rsidR="00AC77D7" w:rsidRDefault="00AC77D7" w:rsidP="00C00873">
      <w:pPr>
        <w:jc w:val="both"/>
      </w:pPr>
    </w:p>
    <w:p w:rsidR="002F548A" w:rsidRDefault="002F548A" w:rsidP="00C00873">
      <w:pPr>
        <w:jc w:val="both"/>
      </w:pPr>
    </w:p>
    <w:p w:rsidR="00C15580" w:rsidRDefault="00C15580" w:rsidP="00C00873">
      <w:pPr>
        <w:jc w:val="both"/>
      </w:pPr>
    </w:p>
    <w:p w:rsidR="00C15580" w:rsidRDefault="00C15580" w:rsidP="00C00873">
      <w:pPr>
        <w:jc w:val="both"/>
      </w:pPr>
    </w:p>
    <w:p w:rsidR="00C8417D" w:rsidRDefault="00C8417D" w:rsidP="00C00873">
      <w:pPr>
        <w:jc w:val="both"/>
      </w:pPr>
    </w:p>
    <w:p w:rsidR="00373DBA" w:rsidRDefault="00373DBA" w:rsidP="00C00873">
      <w:pPr>
        <w:jc w:val="both"/>
      </w:pPr>
    </w:p>
    <w:p w:rsidR="00937890" w:rsidRDefault="00937890" w:rsidP="00C00873">
      <w:pPr>
        <w:jc w:val="both"/>
      </w:pPr>
    </w:p>
    <w:p w:rsidR="00D5329D" w:rsidRDefault="00D5329D" w:rsidP="00C00873">
      <w:pPr>
        <w:jc w:val="both"/>
      </w:pPr>
    </w:p>
    <w:p w:rsidR="00937890" w:rsidRDefault="00937890" w:rsidP="00C00873">
      <w:pPr>
        <w:jc w:val="both"/>
      </w:pPr>
    </w:p>
    <w:p w:rsidR="00937890" w:rsidRDefault="00937890" w:rsidP="00C00873">
      <w:pPr>
        <w:jc w:val="both"/>
      </w:pPr>
    </w:p>
    <w:p w:rsidR="00937890" w:rsidRDefault="00937890" w:rsidP="00C00873">
      <w:pPr>
        <w:jc w:val="both"/>
      </w:pPr>
    </w:p>
    <w:p w:rsidR="00937890" w:rsidRDefault="00937890" w:rsidP="00C00873">
      <w:pPr>
        <w:jc w:val="both"/>
      </w:pPr>
    </w:p>
    <w:p w:rsidR="00FC7518" w:rsidRDefault="006E5764" w:rsidP="009A6542">
      <w:pPr>
        <w:jc w:val="both"/>
      </w:pPr>
      <w:r>
        <w:t>Р</w:t>
      </w:r>
      <w:r w:rsidR="009B48D3">
        <w:t xml:space="preserve">азослано: в прокуратуру Соль-Илецкого </w:t>
      </w:r>
      <w:r w:rsidR="000D1B77">
        <w:t>района</w:t>
      </w:r>
      <w:r w:rsidR="009B48D3">
        <w:t xml:space="preserve">, </w:t>
      </w:r>
      <w:r w:rsidR="00C65A74">
        <w:t>организационный отдел</w:t>
      </w:r>
      <w:r w:rsidR="009B48D3">
        <w:t xml:space="preserve">, </w:t>
      </w:r>
      <w:r w:rsidR="00C80D4F">
        <w:t xml:space="preserve">финансовому управлению, </w:t>
      </w:r>
      <w:r w:rsidR="008428F4">
        <w:t>юридическому отделу.</w:t>
      </w:r>
    </w:p>
    <w:p w:rsidR="009A6542" w:rsidRDefault="009A6542" w:rsidP="009A6542">
      <w:pPr>
        <w:jc w:val="both"/>
        <w:sectPr w:rsidR="009A6542" w:rsidSect="00C00873">
          <w:footerReference w:type="default" r:id="rId8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15504" w:type="dxa"/>
        <w:tblLook w:val="04A0"/>
      </w:tblPr>
      <w:tblGrid>
        <w:gridCol w:w="222"/>
        <w:gridCol w:w="15445"/>
      </w:tblGrid>
      <w:tr w:rsidR="008428F4" w:rsidRPr="00E20B62" w:rsidTr="00B821E6">
        <w:tc>
          <w:tcPr>
            <w:tcW w:w="10881" w:type="dxa"/>
          </w:tcPr>
          <w:p w:rsidR="008428F4" w:rsidRPr="00E20B62" w:rsidRDefault="008428F4" w:rsidP="00B821E6">
            <w:pPr>
              <w:jc w:val="both"/>
              <w:rPr>
                <w:sz w:val="28"/>
                <w:szCs w:val="28"/>
              </w:rPr>
            </w:pPr>
            <w:bookmarkStart w:id="0" w:name="Par217"/>
            <w:bookmarkEnd w:id="0"/>
          </w:p>
        </w:tc>
        <w:tc>
          <w:tcPr>
            <w:tcW w:w="4623" w:type="dxa"/>
          </w:tcPr>
          <w:tbl>
            <w:tblPr>
              <w:tblW w:w="15229" w:type="dxa"/>
              <w:tblLook w:val="04A0"/>
            </w:tblPr>
            <w:tblGrid>
              <w:gridCol w:w="10881"/>
              <w:gridCol w:w="4348"/>
            </w:tblGrid>
            <w:tr w:rsidR="0052700B" w:rsidRPr="00E20B62" w:rsidTr="00DE15DF">
              <w:tc>
                <w:tcPr>
                  <w:tcW w:w="10881" w:type="dxa"/>
                </w:tcPr>
                <w:p w:rsidR="0052700B" w:rsidRPr="004A0381" w:rsidRDefault="0052700B" w:rsidP="00AB0F9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48" w:type="dxa"/>
                </w:tcPr>
                <w:p w:rsidR="0052700B" w:rsidRDefault="0052700B" w:rsidP="00AB0F9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1 </w:t>
                  </w:r>
                </w:p>
                <w:p w:rsidR="0052700B" w:rsidRDefault="0052700B" w:rsidP="00AB0F9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52700B" w:rsidRPr="00E20B62" w:rsidRDefault="0052700B" w:rsidP="00856EF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856EF4">
                    <w:rPr>
                      <w:sz w:val="28"/>
                      <w:szCs w:val="28"/>
                    </w:rPr>
                    <w:t>15.11.</w:t>
                  </w:r>
                  <w:r w:rsidR="00937890">
                    <w:rPr>
                      <w:sz w:val="28"/>
                      <w:szCs w:val="28"/>
                    </w:rPr>
                    <w:t xml:space="preserve"> </w:t>
                  </w:r>
                  <w:r w:rsidR="00372BEC">
                    <w:rPr>
                      <w:sz w:val="28"/>
                      <w:szCs w:val="28"/>
                    </w:rPr>
                    <w:t>201</w:t>
                  </w:r>
                  <w:r w:rsidR="00937890">
                    <w:rPr>
                      <w:sz w:val="28"/>
                      <w:szCs w:val="28"/>
                    </w:rPr>
                    <w:t>8</w:t>
                  </w:r>
                  <w:r w:rsidR="00372BEC">
                    <w:rPr>
                      <w:sz w:val="28"/>
                      <w:szCs w:val="28"/>
                    </w:rPr>
                    <w:t xml:space="preserve"> № </w:t>
                  </w:r>
                  <w:r w:rsidR="00856EF4">
                    <w:rPr>
                      <w:sz w:val="28"/>
                      <w:szCs w:val="28"/>
                    </w:rPr>
                    <w:t>2552-п</w:t>
                  </w:r>
                </w:p>
              </w:tc>
            </w:tr>
          </w:tbl>
          <w:p w:rsidR="0052700B" w:rsidRDefault="0052700B" w:rsidP="0052700B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0B" w:rsidRPr="003401EE" w:rsidRDefault="0052700B" w:rsidP="005270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1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 Программе</w:t>
            </w:r>
          </w:p>
          <w:p w:rsidR="0052700B" w:rsidRDefault="0052700B" w:rsidP="0052700B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73" w:rsidRPr="00EF669F" w:rsidRDefault="00995E73" w:rsidP="00995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995E73" w:rsidRDefault="00995E73" w:rsidP="00995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69F">
              <w:rPr>
                <w:rFonts w:ascii="Times New Roman" w:hAnsi="Times New Roman" w:cs="Times New Roman"/>
                <w:sz w:val="28"/>
                <w:szCs w:val="28"/>
              </w:rPr>
              <w:t>и их значениях</w:t>
            </w:r>
          </w:p>
          <w:p w:rsidR="00995E73" w:rsidRDefault="00995E73" w:rsidP="00995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5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1"/>
              <w:gridCol w:w="3820"/>
              <w:gridCol w:w="1477"/>
              <w:gridCol w:w="1410"/>
              <w:gridCol w:w="11"/>
              <w:gridCol w:w="127"/>
              <w:gridCol w:w="1217"/>
              <w:gridCol w:w="25"/>
              <w:gridCol w:w="1333"/>
              <w:gridCol w:w="36"/>
              <w:gridCol w:w="1327"/>
              <w:gridCol w:w="22"/>
              <w:gridCol w:w="1341"/>
              <w:gridCol w:w="1286"/>
              <w:gridCol w:w="1139"/>
            </w:tblGrid>
            <w:tr w:rsidR="00995E73" w:rsidTr="00DE15DF">
              <w:tc>
                <w:tcPr>
                  <w:tcW w:w="631" w:type="dxa"/>
                  <w:vMerge w:val="restart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820" w:type="dxa"/>
                  <w:vMerge w:val="restart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 (инд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ора)</w:t>
                  </w:r>
                </w:p>
              </w:tc>
              <w:tc>
                <w:tcPr>
                  <w:tcW w:w="1477" w:type="dxa"/>
                  <w:vMerge w:val="restart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ия</w:t>
                  </w:r>
                </w:p>
              </w:tc>
              <w:tc>
                <w:tcPr>
                  <w:tcW w:w="9274" w:type="dxa"/>
                  <w:gridSpan w:val="1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оказателя (индикатора)</w:t>
                  </w:r>
                </w:p>
              </w:tc>
            </w:tr>
            <w:tr w:rsidR="00995E73" w:rsidTr="00DE15DF">
              <w:trPr>
                <w:trHeight w:val="238"/>
              </w:trPr>
              <w:tc>
                <w:tcPr>
                  <w:tcW w:w="631" w:type="dxa"/>
                  <w:vMerge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0" w:type="dxa"/>
                  <w:vMerge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vMerge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год</w:t>
                  </w:r>
                </w:p>
              </w:tc>
              <w:tc>
                <w:tcPr>
                  <w:tcW w:w="121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58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63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63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</w:tr>
            <w:tr w:rsidR="00995E73" w:rsidTr="00DE15DF">
              <w:tc>
                <w:tcPr>
                  <w:tcW w:w="15202" w:type="dxa"/>
                  <w:gridSpan w:val="15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и поддержка народного творчеств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рганизация и проведение культурно-массовых мероприятий</w:t>
                  </w:r>
                </w:p>
              </w:tc>
            </w:tr>
            <w:tr w:rsidR="00995E73" w:rsidRPr="00F730D4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0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ных формирований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995E73" w:rsidRPr="00C7501B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355" w:type="dxa"/>
                  <w:gridSpan w:val="3"/>
                  <w:shd w:val="clear" w:color="auto" w:fill="auto"/>
                </w:tcPr>
                <w:p w:rsidR="00995E73" w:rsidRPr="00C7501B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358" w:type="dxa"/>
                  <w:gridSpan w:val="2"/>
                  <w:shd w:val="clear" w:color="auto" w:fill="auto"/>
                </w:tcPr>
                <w:p w:rsidR="00995E73" w:rsidRPr="00C7501B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385" w:type="dxa"/>
                  <w:gridSpan w:val="3"/>
                  <w:shd w:val="clear" w:color="auto" w:fill="auto"/>
                </w:tcPr>
                <w:p w:rsidR="00995E73" w:rsidRPr="00C7501B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4</w:t>
                  </w:r>
                </w:p>
              </w:tc>
            </w:tr>
            <w:tr w:rsidR="00995E73" w:rsidRPr="00F730D4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820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сещений</w:t>
                  </w:r>
                </w:p>
              </w:tc>
              <w:tc>
                <w:tcPr>
                  <w:tcW w:w="1477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5" w:type="dxa"/>
                  <w:gridSpan w:val="3"/>
                  <w:shd w:val="clear" w:color="auto" w:fill="auto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gridSpan w:val="2"/>
                  <w:shd w:val="clear" w:color="auto" w:fill="auto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766</w:t>
                  </w:r>
                </w:p>
              </w:tc>
              <w:tc>
                <w:tcPr>
                  <w:tcW w:w="1385" w:type="dxa"/>
                  <w:gridSpan w:val="3"/>
                  <w:shd w:val="clear" w:color="auto" w:fill="auto"/>
                </w:tcPr>
                <w:p w:rsidR="00995E73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766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766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766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9766</w:t>
                  </w:r>
                </w:p>
              </w:tc>
            </w:tr>
            <w:tr w:rsidR="00995E73" w:rsidRPr="00F730D4" w:rsidTr="00DE15DF">
              <w:tc>
                <w:tcPr>
                  <w:tcW w:w="631" w:type="dxa"/>
                </w:tcPr>
                <w:p w:rsidR="00995E73" w:rsidRPr="00290B62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0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F73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олнительно 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влеч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цесс любительского худож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го творчества</w:t>
                  </w:r>
                </w:p>
              </w:tc>
              <w:tc>
                <w:tcPr>
                  <w:tcW w:w="1477" w:type="dxa"/>
                </w:tcPr>
                <w:p w:rsidR="00995E73" w:rsidRPr="00F730D4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5" w:type="dxa"/>
                  <w:gridSpan w:val="3"/>
                  <w:shd w:val="clear" w:color="auto" w:fill="auto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8" w:type="dxa"/>
                  <w:gridSpan w:val="2"/>
                  <w:shd w:val="clear" w:color="auto" w:fill="auto"/>
                </w:tcPr>
                <w:p w:rsidR="00995E73" w:rsidRPr="00F730D4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00</w:t>
                  </w:r>
                </w:p>
              </w:tc>
              <w:tc>
                <w:tcPr>
                  <w:tcW w:w="1385" w:type="dxa"/>
                  <w:gridSpan w:val="3"/>
                  <w:shd w:val="clear" w:color="auto" w:fill="auto"/>
                </w:tcPr>
                <w:p w:rsidR="00995E73" w:rsidRPr="00F730D4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00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2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95E73" w:rsidTr="00DE15DF">
              <w:tc>
                <w:tcPr>
                  <w:tcW w:w="15202" w:type="dxa"/>
                  <w:gridSpan w:val="15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витие образования в сфере культуры и искусства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0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детей, ставших победителями и призерами всероссийских и международных мероприятий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Pr="00C31A92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Pr="00C31A92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Pr="00C31A92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34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3820" w:type="dxa"/>
                </w:tcPr>
                <w:p w:rsidR="00995E73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еловеко-часов</w:t>
                  </w:r>
                </w:p>
              </w:tc>
              <w:tc>
                <w:tcPr>
                  <w:tcW w:w="1477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/час.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Pr="00C31A92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Pr="00C31A92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288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288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288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288</w:t>
                  </w:r>
                </w:p>
              </w:tc>
            </w:tr>
            <w:tr w:rsidR="00995E73" w:rsidTr="00DE15DF">
              <w:tc>
                <w:tcPr>
                  <w:tcW w:w="15202" w:type="dxa"/>
                  <w:gridSpan w:val="15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еспечение сохранения культурного наследия Соль-Илецкого городского округа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3820" w:type="dxa"/>
                </w:tcPr>
                <w:p w:rsidR="00995E73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музейных предметов основного Музейного фон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реждения, опубликованных на экспозициях и выставках за отчетный период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5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5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5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5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5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2.</w:t>
                  </w:r>
                </w:p>
              </w:tc>
              <w:tc>
                <w:tcPr>
                  <w:tcW w:w="3820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сетителей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00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04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04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04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04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904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3820" w:type="dxa"/>
                </w:tcPr>
                <w:p w:rsidR="00995E73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узейных предметов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5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5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95E73" w:rsidTr="00DE15DF">
              <w:tc>
                <w:tcPr>
                  <w:tcW w:w="15202" w:type="dxa"/>
                  <w:gridSpan w:val="15"/>
                </w:tcPr>
                <w:p w:rsidR="00995E73" w:rsidRDefault="00995E73" w:rsidP="00A265EA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5E73" w:rsidRDefault="00995E73" w:rsidP="00A265EA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библиотечного обслуживания населения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3820" w:type="dxa"/>
                </w:tcPr>
                <w:p w:rsidR="00995E73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амика посещений пользователей библиотеки (реальных и удаленных) по сравнению с предыдущим годом</w:t>
                  </w:r>
                </w:p>
              </w:tc>
              <w:tc>
                <w:tcPr>
                  <w:tcW w:w="1477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3820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сещений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200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606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893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893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893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893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893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3820" w:type="dxa"/>
                </w:tcPr>
                <w:p w:rsidR="00995E73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A26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посещений библиотек (на 1 жителя в год)</w:t>
                  </w:r>
                </w:p>
              </w:tc>
              <w:tc>
                <w:tcPr>
                  <w:tcW w:w="1477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3820" w:type="dxa"/>
                </w:tcPr>
                <w:p w:rsidR="00995E73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библиотек, подключенных к сети Интернет</w:t>
                  </w:r>
                </w:p>
              </w:tc>
              <w:tc>
                <w:tcPr>
                  <w:tcW w:w="1477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.</w:t>
                  </w:r>
                </w:p>
              </w:tc>
              <w:tc>
                <w:tcPr>
                  <w:tcW w:w="3820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окументов (библиотечный фонд)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000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Pr="0084034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101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Pr="009F6654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6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0534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95E73" w:rsidTr="00DE15DF">
              <w:tc>
                <w:tcPr>
                  <w:tcW w:w="15202" w:type="dxa"/>
                  <w:gridSpan w:val="15"/>
                </w:tcPr>
                <w:p w:rsidR="00995E73" w:rsidRDefault="00995E73" w:rsidP="00A265EA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5E73" w:rsidRDefault="00995E73" w:rsidP="00A265EA">
                  <w:pPr>
                    <w:pStyle w:val="ConsPlusNormal"/>
                    <w:ind w:left="36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. </w:t>
                  </w:r>
                  <w:r w:rsidRPr="00262B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луживание учреждений культуры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3820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служиваемых базовых станций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39" w:type="dxa"/>
                </w:tcPr>
                <w:p w:rsidR="00995E73" w:rsidRDefault="00DE15DF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3820" w:type="dxa"/>
                </w:tcPr>
                <w:p w:rsidR="00995E73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объектов учета (регистров)</w:t>
                  </w:r>
                </w:p>
                <w:p w:rsidR="00995E73" w:rsidRPr="00262BA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2B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995E73" w:rsidRDefault="00DE15DF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95E73" w:rsidTr="00DE15DF">
              <w:tc>
                <w:tcPr>
                  <w:tcW w:w="15202" w:type="dxa"/>
                  <w:gridSpan w:val="15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F730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6. 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Р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улирование и координация деятельности учреждений культуры</w:t>
                  </w:r>
                  <w:r w:rsidRPr="006B136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и искусства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3820" w:type="dxa"/>
                </w:tcPr>
                <w:p w:rsidR="00995E73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роченная кредиторская задолженность по средствам бюджета, главным распорядителем которых является отдел культуры администрации Соль-Илецкого городского округа 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86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95E73" w:rsidTr="00DE15DF">
              <w:tc>
                <w:tcPr>
                  <w:tcW w:w="15202" w:type="dxa"/>
                  <w:gridSpan w:val="15"/>
                </w:tcPr>
                <w:p w:rsidR="00995E73" w:rsidRDefault="00995E73" w:rsidP="00A265EA">
                  <w:pPr>
                    <w:contextualSpacing/>
                    <w:jc w:val="center"/>
                    <w:rPr>
                      <w:b/>
                    </w:rPr>
                  </w:pPr>
                </w:p>
                <w:p w:rsidR="00995E73" w:rsidRDefault="00995E73" w:rsidP="00A265EA">
                  <w:pPr>
                    <w:contextualSpacing/>
                    <w:jc w:val="center"/>
                    <w:rPr>
                      <w:b/>
                    </w:rPr>
                  </w:pPr>
                  <w:r w:rsidRPr="00F730D4">
                    <w:rPr>
                      <w:b/>
                    </w:rPr>
                    <w:lastRenderedPageBreak/>
                    <w:t xml:space="preserve">7. </w:t>
                  </w:r>
                  <w:r w:rsidRPr="00324E5E">
                    <w:rPr>
                      <w:b/>
                    </w:rPr>
                    <w:t>Обеспечение доступности</w:t>
                  </w:r>
                  <w:r w:rsidRPr="00324E5E">
                    <w:rPr>
                      <w:b/>
                      <w:bCs/>
                    </w:rPr>
                    <w:t xml:space="preserve"> для инвалидов объектов культуры и предоставляемых услуг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.1.</w:t>
                  </w:r>
                </w:p>
              </w:tc>
              <w:tc>
                <w:tcPr>
                  <w:tcW w:w="3820" w:type="dxa"/>
                </w:tcPr>
                <w:p w:rsidR="00995E73" w:rsidRPr="006B136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следованных действующих объектов (зданий,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ещений) </w:t>
                  </w: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оответствие сводам правил, строительным нормам и другим требованиям по обеспечению беспрепятственного доступа инвалидов к объектам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341" w:type="dxa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286" w:type="dxa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.</w:t>
                  </w:r>
                </w:p>
              </w:tc>
              <w:tc>
                <w:tcPr>
                  <w:tcW w:w="3820" w:type="dxa"/>
                </w:tcPr>
                <w:p w:rsidR="00995E73" w:rsidRPr="006B136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ктов (зданий, помещений), на которых установлены звуковые информаторы для посетителей с недостатками зрения и текстофоны для посетителей с дефектами слуха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341" w:type="dxa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286" w:type="dxa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.</w:t>
                  </w:r>
                </w:p>
              </w:tc>
              <w:tc>
                <w:tcPr>
                  <w:tcW w:w="3820" w:type="dxa"/>
                </w:tcPr>
                <w:p w:rsidR="00995E73" w:rsidRPr="006B136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1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ктов (зданий, помещений), на которых установлены кнопки вызова персонала</w:t>
                  </w:r>
                </w:p>
              </w:tc>
              <w:tc>
                <w:tcPr>
                  <w:tcW w:w="1477" w:type="dxa"/>
                </w:tcPr>
                <w:p w:rsidR="00995E73" w:rsidRPr="00262BAA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341" w:type="dxa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286" w:type="dxa"/>
                </w:tcPr>
                <w:p w:rsidR="00995E73" w:rsidRDefault="00995E73" w:rsidP="00995E73">
                  <w:pPr>
                    <w:jc w:val="center"/>
                  </w:pPr>
                  <w:r w:rsidRPr="002056E6">
                    <w:t>0</w:t>
                  </w:r>
                </w:p>
              </w:tc>
              <w:tc>
                <w:tcPr>
                  <w:tcW w:w="1139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95E73" w:rsidTr="00DE15DF">
              <w:tc>
                <w:tcPr>
                  <w:tcW w:w="15202" w:type="dxa"/>
                  <w:gridSpan w:val="15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4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 Поддержка социальн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745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иентированных некоммерческих организаци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СОНКО)</w:t>
                  </w:r>
                </w:p>
              </w:tc>
            </w:tr>
            <w:tr w:rsidR="00995E73" w:rsidTr="00DE15DF">
              <w:tc>
                <w:tcPr>
                  <w:tcW w:w="63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3820" w:type="dxa"/>
                </w:tcPr>
                <w:p w:rsidR="00995E73" w:rsidRPr="006B136A" w:rsidRDefault="00995E73" w:rsidP="00A265E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бюджетных средств, выделяемых негосударственным организациям, в том числе СОНКО, на предоставление услуг, в общем объеме бюджетных средств, выделяемых на предоставление услуг, в сфере культуры</w:t>
                  </w:r>
                </w:p>
              </w:tc>
              <w:tc>
                <w:tcPr>
                  <w:tcW w:w="1477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21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9" w:type="dxa"/>
                  <w:gridSpan w:val="3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6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9" w:type="dxa"/>
                  <w:gridSpan w:val="2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1" w:type="dxa"/>
                </w:tcPr>
                <w:p w:rsidR="00995E73" w:rsidRDefault="00995E73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86" w:type="dxa"/>
                </w:tcPr>
                <w:p w:rsidR="00995E73" w:rsidRDefault="00DE15DF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:rsidR="00995E73" w:rsidRDefault="00DE15DF" w:rsidP="00A265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95E73" w:rsidRDefault="00995E73" w:rsidP="00995E73">
            <w:pPr>
              <w:jc w:val="both"/>
              <w:rPr>
                <w:sz w:val="28"/>
                <w:szCs w:val="28"/>
              </w:rPr>
            </w:pPr>
          </w:p>
          <w:p w:rsidR="00937890" w:rsidRDefault="00937890" w:rsidP="00B821E6">
            <w:pPr>
              <w:jc w:val="both"/>
              <w:rPr>
                <w:sz w:val="28"/>
                <w:szCs w:val="28"/>
              </w:rPr>
            </w:pPr>
          </w:p>
          <w:p w:rsidR="00DE15DF" w:rsidRDefault="00DE15DF" w:rsidP="00B821E6">
            <w:pPr>
              <w:jc w:val="both"/>
              <w:rPr>
                <w:sz w:val="28"/>
                <w:szCs w:val="28"/>
              </w:rPr>
            </w:pPr>
          </w:p>
          <w:p w:rsidR="00DE15DF" w:rsidRDefault="00DE15DF" w:rsidP="00B821E6">
            <w:pPr>
              <w:jc w:val="both"/>
              <w:rPr>
                <w:sz w:val="28"/>
                <w:szCs w:val="28"/>
              </w:rPr>
            </w:pPr>
          </w:p>
          <w:p w:rsidR="00DE15DF" w:rsidRDefault="00DE15DF" w:rsidP="00B821E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7744"/>
              <w:gridCol w:w="7197"/>
            </w:tblGrid>
            <w:tr w:rsidR="00590F86" w:rsidRPr="00AB0F9C" w:rsidTr="00AB0F9C">
              <w:tc>
                <w:tcPr>
                  <w:tcW w:w="7744" w:type="dxa"/>
                </w:tcPr>
                <w:p w:rsidR="00590F86" w:rsidRDefault="00590F86" w:rsidP="00AB0F9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37890" w:rsidRPr="00AB0F9C" w:rsidRDefault="00937890" w:rsidP="00AB0F9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:rsidR="00590F86" w:rsidRPr="00AB0F9C" w:rsidRDefault="00590F86" w:rsidP="00AB0F9C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5B0E3D">
                    <w:rPr>
                      <w:sz w:val="28"/>
                      <w:szCs w:val="28"/>
                    </w:rPr>
                    <w:t>2</w:t>
                  </w:r>
                  <w:r w:rsidRPr="00AB0F9C">
                    <w:rPr>
                      <w:sz w:val="28"/>
                      <w:szCs w:val="28"/>
                    </w:rPr>
                    <w:t xml:space="preserve"> </w:t>
                  </w:r>
                </w:p>
                <w:p w:rsidR="00590F86" w:rsidRPr="00AB0F9C" w:rsidRDefault="00590F86" w:rsidP="00AB0F9C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>к постановлению администрации Соль-Илецкого городского округа</w:t>
                  </w:r>
                </w:p>
                <w:p w:rsidR="00590F86" w:rsidRPr="00AB0F9C" w:rsidRDefault="00590F86" w:rsidP="00856EF4">
                  <w:pPr>
                    <w:ind w:left="2694"/>
                    <w:jc w:val="both"/>
                    <w:rPr>
                      <w:sz w:val="28"/>
                      <w:szCs w:val="28"/>
                    </w:rPr>
                  </w:pPr>
                  <w:r w:rsidRPr="00AB0F9C">
                    <w:rPr>
                      <w:sz w:val="28"/>
                      <w:szCs w:val="28"/>
                    </w:rPr>
                    <w:t xml:space="preserve">от </w:t>
                  </w:r>
                  <w:r w:rsidR="00856EF4">
                    <w:rPr>
                      <w:sz w:val="28"/>
                      <w:szCs w:val="28"/>
                    </w:rPr>
                    <w:t>15.11.</w:t>
                  </w:r>
                  <w:r w:rsidR="00937890">
                    <w:rPr>
                      <w:sz w:val="28"/>
                      <w:szCs w:val="28"/>
                    </w:rPr>
                    <w:t xml:space="preserve"> 2018</w:t>
                  </w:r>
                  <w:r w:rsidR="00372BEC">
                    <w:rPr>
                      <w:sz w:val="28"/>
                      <w:szCs w:val="28"/>
                    </w:rPr>
                    <w:t xml:space="preserve"> № </w:t>
                  </w:r>
                  <w:r w:rsidR="00856EF4">
                    <w:rPr>
                      <w:sz w:val="28"/>
                      <w:szCs w:val="28"/>
                    </w:rPr>
                    <w:t>2552-п</w:t>
                  </w:r>
                </w:p>
              </w:tc>
            </w:tr>
          </w:tbl>
          <w:p w:rsidR="008428F4" w:rsidRPr="00E20B62" w:rsidRDefault="008428F4" w:rsidP="00590F86">
            <w:pPr>
              <w:ind w:firstLine="8992"/>
              <w:jc w:val="both"/>
              <w:rPr>
                <w:sz w:val="28"/>
                <w:szCs w:val="28"/>
              </w:rPr>
            </w:pPr>
          </w:p>
        </w:tc>
      </w:tr>
    </w:tbl>
    <w:p w:rsidR="008428F4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28F4" w:rsidRPr="004A0381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 к Программе</w:t>
      </w:r>
    </w:p>
    <w:p w:rsidR="008428F4" w:rsidRPr="0068035E" w:rsidRDefault="008428F4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704A2" w:rsidRDefault="00C704A2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68035E" w:rsidRDefault="0068035E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47"/>
        <w:gridCol w:w="1878"/>
        <w:gridCol w:w="1839"/>
        <w:gridCol w:w="1417"/>
        <w:gridCol w:w="1418"/>
        <w:gridCol w:w="1226"/>
        <w:gridCol w:w="1046"/>
        <w:gridCol w:w="992"/>
        <w:gridCol w:w="992"/>
        <w:gridCol w:w="993"/>
        <w:gridCol w:w="992"/>
        <w:gridCol w:w="992"/>
        <w:gridCol w:w="1276"/>
      </w:tblGrid>
      <w:tr w:rsidR="008B734C" w:rsidRPr="008B734C" w:rsidTr="000B03F4">
        <w:trPr>
          <w:trHeight w:val="1785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bookmarkStart w:id="1" w:name="RANGE!A1:M116"/>
            <w:r w:rsidRPr="008B734C">
              <w:rPr>
                <w:sz w:val="21"/>
                <w:szCs w:val="21"/>
              </w:rPr>
              <w:t>п/п</w:t>
            </w:r>
            <w:bookmarkEnd w:id="1"/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Статус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Главный распоряди-тель бюджетных средств (ГРБС) (ответствен-ный исполнитель, соисполни-тель, участник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Источники финансиро-вания</w:t>
            </w:r>
          </w:p>
        </w:tc>
        <w:tc>
          <w:tcPr>
            <w:tcW w:w="7233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Объем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Ожидаемые результаты в 2021 году</w:t>
            </w:r>
          </w:p>
        </w:tc>
      </w:tr>
      <w:tr w:rsidR="008B734C" w:rsidRPr="008B734C" w:rsidTr="000B03F4">
        <w:trPr>
          <w:trHeight w:val="315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  <w:tc>
          <w:tcPr>
            <w:tcW w:w="7233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</w:tr>
      <w:tr w:rsidR="008B734C" w:rsidRPr="008B734C" w:rsidTr="000B03F4">
        <w:trPr>
          <w:trHeight w:val="838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1"/>
                <w:szCs w:val="21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Всего за 2016-2021 г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1"/>
                <w:szCs w:val="21"/>
              </w:rPr>
            </w:pPr>
            <w:r w:rsidRPr="008B734C">
              <w:rPr>
                <w:sz w:val="21"/>
                <w:szCs w:val="21"/>
              </w:rPr>
              <w:t> </w:t>
            </w:r>
          </w:p>
        </w:tc>
      </w:tr>
      <w:tr w:rsidR="008B734C" w:rsidRPr="008B734C" w:rsidTr="000B03F4">
        <w:trPr>
          <w:trHeight w:val="3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</w:pPr>
            <w:r w:rsidRPr="008B734C">
              <w:t>12</w:t>
            </w:r>
          </w:p>
        </w:tc>
      </w:tr>
      <w:tr w:rsidR="008B734C" w:rsidRPr="008B734C" w:rsidTr="000B03F4">
        <w:trPr>
          <w:trHeight w:val="72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D5329D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B734C" w:rsidRPr="008B734C">
              <w:rPr>
                <w:b/>
                <w:bCs/>
                <w:sz w:val="22"/>
                <w:szCs w:val="22"/>
              </w:rPr>
              <w:t>Развитие культуры и искусства Соль-Илецкого городского округ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734769,30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01353,9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12907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21182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1255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3507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4562,6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0"/>
                <w:szCs w:val="20"/>
              </w:rPr>
            </w:pPr>
            <w:r w:rsidRPr="008B734C">
              <w:rPr>
                <w:b/>
                <w:bCs/>
                <w:sz w:val="20"/>
                <w:szCs w:val="20"/>
              </w:rPr>
              <w:t>Достижение цели программы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12,95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29,3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9338,94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3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6187,6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725217,40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01270,3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0975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1486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125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350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4562,6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84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сновное мероприятие 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Развитие и поддержка народного творчества, организация и проведение культурно-массовых мероприят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402848,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5755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6213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6685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71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720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72873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0"/>
                <w:szCs w:val="20"/>
              </w:rPr>
            </w:pPr>
            <w:r w:rsidRPr="008B73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5085,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6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34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397763,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5755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6050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6340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71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720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72873,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76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.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95023,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755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9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17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1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20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2873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Увеличение количества клубных формирований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95023,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755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9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17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1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20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2873,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78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.2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рганизация деятельности площадок по месту жительства  на базе сельских клубов и домов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81,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8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9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Увеличение количества детей, вовлеченных в процесс любительского художественного творчества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81,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8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9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Расходы на повышение заработной платы работников муниципальных учреждений культуры (клубных учреждений муниципального образования Соль-Илецкий городской округ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44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5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9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085,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6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4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75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358,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87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79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сновное мероприятие 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Развитие образования в сфере культуры и искус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93229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4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56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6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65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661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0"/>
                <w:szCs w:val="20"/>
              </w:rPr>
            </w:pPr>
            <w:r w:rsidRPr="008B73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091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0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9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92137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4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45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6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65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6610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75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.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9186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3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2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6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65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661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Развитие и укрепление творческих способностей и навыков у детей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9186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3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2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6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65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6610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2.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Расходы на повышение заработной платы педагогических работников муниципальных учреждений  дополните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364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3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91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72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73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сновное мероприятие 3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2448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3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39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4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4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421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0"/>
                <w:szCs w:val="20"/>
              </w:rPr>
            </w:pPr>
            <w:r w:rsidRPr="008B73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448,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9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1999,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328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36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4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4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4213,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81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.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3.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86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Улучшение сохранности музейных фондов. Повышение качества и доступности музейных услуг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86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3.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731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5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21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Рост востребованности услуг музея у населения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731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5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213,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85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.2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3.3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Расходы на повышение заработной платы работников муниципальных учреждений культуры (музеев муниципального образования Соль-Илецкий городской округ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62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48,7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9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106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14,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сновное мероприятие 4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08908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4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6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82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93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06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0756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0"/>
                <w:szCs w:val="20"/>
              </w:rPr>
            </w:pPr>
            <w:r w:rsidRPr="008B73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12,95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29,3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713,54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91,3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05982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5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67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93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06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0756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79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4.1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02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Увеличение количества наименований социально-значимой литературы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2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002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75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.2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4.2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иблиотечное, библиографи</w:t>
            </w:r>
            <w:r w:rsidRPr="008B734C">
              <w:rPr>
                <w:sz w:val="22"/>
                <w:szCs w:val="22"/>
              </w:rPr>
              <w:softHyphen/>
              <w:t>ческое и информационное обслуживание пользователей библиоте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90918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61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93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06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0756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Привлечение активно читающих людей в библиотеки Повышение качества и разнообразия библ. услуг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908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61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93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06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0756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73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.3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4.3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обновление книжных фондов библиотек муниципальных образований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3,68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3,6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75,21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0,8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88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4.4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34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подключение общедоступных библиотек к сети Интернет и развитие системы библ. дела с учетом задачи расширения информационных технологий и оцифровки</w:t>
            </w:r>
          </w:p>
        </w:tc>
      </w:tr>
      <w:tr w:rsidR="008B734C" w:rsidRPr="008B734C" w:rsidTr="000B03F4">
        <w:trPr>
          <w:trHeight w:val="76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5,6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5,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7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19,1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5,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111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85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4.5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 xml:space="preserve">Мероприятие 4.5 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Расходы на повышение заработной платы работников муниципальных учреждений культуры (библиотек муниципального образования Соль-Илецкий городской округ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42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8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319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3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100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10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сновное мероприятие 5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служивание учреждений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94970,16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253,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5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44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7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7393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0"/>
                <w:szCs w:val="20"/>
              </w:rPr>
            </w:pPr>
            <w:r w:rsidRPr="008B73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94970,16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3253,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5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44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7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7393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.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88835,16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207,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2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41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7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7393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Обеспечение возможности предоставления услуг учреждениями культуры и искусства и улучшению их качества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88835,16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207,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2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441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7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7393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1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.2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 xml:space="preserve"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      </w:r>
            <w:r w:rsidRPr="008B734C">
              <w:rPr>
                <w:sz w:val="22"/>
                <w:szCs w:val="22"/>
              </w:rPr>
              <w:lastRenderedPageBreak/>
              <w:t>доходов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lastRenderedPageBreak/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13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 xml:space="preserve">Повышение эффективности расходования бюджетных средств на предоставление услуг и обеспечение деятельности учреждений. Повышение качества менеджмента, прозрачности, </w:t>
            </w:r>
            <w:r w:rsidRPr="008B734C">
              <w:rPr>
                <w:sz w:val="20"/>
                <w:szCs w:val="20"/>
              </w:rPr>
              <w:lastRenderedPageBreak/>
              <w:t>подотчетности и результативности деятельности учреждений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19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30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сновное мероприятие 6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Регулирование и координация деятельности учреждений культуры и искус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2364,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0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69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70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714,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0"/>
                <w:szCs w:val="20"/>
              </w:rPr>
            </w:pPr>
            <w:r w:rsidRPr="008B73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12364,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0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69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70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2714,9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.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6.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802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0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194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Сохранение и развитие культуры искусства</w:t>
            </w:r>
            <w:r w:rsidR="000B03F4">
              <w:rPr>
                <w:sz w:val="20"/>
                <w:szCs w:val="20"/>
              </w:rPr>
              <w:t xml:space="preserve"> </w:t>
            </w:r>
            <w:r w:rsidRPr="008B734C">
              <w:rPr>
                <w:sz w:val="20"/>
                <w:szCs w:val="20"/>
              </w:rPr>
              <w:t>местного традиционного народного художественного творчества, библ. и музейн. дела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0802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0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2194,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6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6.2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6.2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 xml:space="preserve">Предоставление налоговых льгот по местным </w:t>
            </w:r>
            <w:r w:rsidRPr="008B734C">
              <w:rPr>
                <w:sz w:val="22"/>
                <w:szCs w:val="22"/>
              </w:rPr>
              <w:lastRenderedPageBreak/>
              <w:t>налогам, предоставленных в качестве мер муниципальной поддержки (налог на землю)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lastRenderedPageBreak/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561,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2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2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20,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 xml:space="preserve">Учреждения культуры Решением Совета </w:t>
            </w:r>
            <w:r w:rsidRPr="008B734C">
              <w:rPr>
                <w:sz w:val="20"/>
                <w:szCs w:val="20"/>
              </w:rPr>
              <w:lastRenderedPageBreak/>
              <w:t>депутатов освобождены от уплаты налога на землю.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1561,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2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2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520,4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сновное мероприятие 7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еспечение доступности для инвалидов объектов культуры и предоставляемых усл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0"/>
                <w:szCs w:val="20"/>
              </w:rPr>
            </w:pPr>
            <w:r w:rsidRPr="008B73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121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7.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7.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both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Досягаемость учр. культуры и беспрепятственность перем. внутри зданий и сооружений, создание возмож. развивать использовать творч. и худ. потенц. инвали-дов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79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сновное мероприятие 8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Поддержка социально ориентированных некоммерческих организаций (СОНКО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0"/>
                <w:szCs w:val="20"/>
              </w:rPr>
            </w:pPr>
            <w:r w:rsidRPr="008B734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8B734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34C" w:rsidRPr="008B734C" w:rsidTr="000B03F4">
        <w:trPr>
          <w:trHeight w:val="84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8.1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Мероприятие 8.1.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Предоставление муниципальной поддержки социально ориентированным некоммерческим организациям в связи с предоставлением населению услуг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0B03F4" w:rsidP="000B0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сред. числ. добров-</w:t>
            </w:r>
            <w:r w:rsidR="008B734C" w:rsidRPr="008B734C">
              <w:rPr>
                <w:sz w:val="20"/>
                <w:szCs w:val="20"/>
              </w:rPr>
              <w:t>цев, привлек. СОНКО, осуществляющими деятельность в сфере культуры</w:t>
            </w: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федераль-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</w:tr>
      <w:tr w:rsidR="008B734C" w:rsidRPr="008B734C" w:rsidTr="000B03F4">
        <w:trPr>
          <w:trHeight w:val="63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</w:tr>
      <w:tr w:rsidR="008B734C" w:rsidRPr="008B734C" w:rsidTr="000B03F4">
        <w:trPr>
          <w:trHeight w:val="945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34C" w:rsidRPr="008B734C" w:rsidRDefault="008B734C" w:rsidP="008B734C">
            <w:pPr>
              <w:jc w:val="center"/>
              <w:rPr>
                <w:sz w:val="22"/>
                <w:szCs w:val="22"/>
              </w:rPr>
            </w:pPr>
            <w:r w:rsidRPr="008B73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34C" w:rsidRPr="008B734C" w:rsidRDefault="008B734C" w:rsidP="008B734C">
            <w:pPr>
              <w:rPr>
                <w:sz w:val="22"/>
                <w:szCs w:val="22"/>
              </w:rPr>
            </w:pPr>
          </w:p>
        </w:tc>
      </w:tr>
    </w:tbl>
    <w:p w:rsidR="00DE15DF" w:rsidRPr="008B734C" w:rsidRDefault="00DE15DF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sectPr w:rsidR="00DE15DF" w:rsidRPr="008B734C" w:rsidSect="004A0381">
      <w:footerReference w:type="default" r:id="rId9"/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DE" w:rsidRDefault="00B46CDE">
      <w:r>
        <w:separator/>
      </w:r>
    </w:p>
  </w:endnote>
  <w:endnote w:type="continuationSeparator" w:id="1">
    <w:p w:rsidR="00B46CDE" w:rsidRDefault="00B46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F5" w:rsidRDefault="006A6DF5">
    <w:pPr>
      <w:pStyle w:val="a8"/>
      <w:jc w:val="center"/>
    </w:pPr>
  </w:p>
  <w:p w:rsidR="006A6DF5" w:rsidRDefault="006A6DF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F5" w:rsidRDefault="006A6D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DE" w:rsidRDefault="00B46CDE">
      <w:r>
        <w:separator/>
      </w:r>
    </w:p>
  </w:footnote>
  <w:footnote w:type="continuationSeparator" w:id="1">
    <w:p w:rsidR="00B46CDE" w:rsidRDefault="00B46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A4A46"/>
    <w:multiLevelType w:val="multilevel"/>
    <w:tmpl w:val="65167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9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1">
    <w:nsid w:val="6A7D0ECD"/>
    <w:multiLevelType w:val="multilevel"/>
    <w:tmpl w:val="DAF4643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3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15D51"/>
    <w:multiLevelType w:val="hybridMultilevel"/>
    <w:tmpl w:val="891A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6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0"/>
  </w:num>
  <w:num w:numId="11">
    <w:abstractNumId w:val="7"/>
  </w:num>
  <w:num w:numId="12">
    <w:abstractNumId w:val="18"/>
  </w:num>
  <w:num w:numId="13">
    <w:abstractNumId w:val="30"/>
  </w:num>
  <w:num w:numId="14">
    <w:abstractNumId w:val="20"/>
  </w:num>
  <w:num w:numId="15">
    <w:abstractNumId w:val="21"/>
  </w:num>
  <w:num w:numId="16">
    <w:abstractNumId w:val="6"/>
  </w:num>
  <w:num w:numId="17">
    <w:abstractNumId w:val="10"/>
  </w:num>
  <w:num w:numId="18">
    <w:abstractNumId w:val="3"/>
  </w:num>
  <w:num w:numId="19">
    <w:abstractNumId w:val="17"/>
  </w:num>
  <w:num w:numId="20">
    <w:abstractNumId w:val="8"/>
  </w:num>
  <w:num w:numId="21">
    <w:abstractNumId w:val="25"/>
  </w:num>
  <w:num w:numId="22">
    <w:abstractNumId w:val="4"/>
  </w:num>
  <w:num w:numId="23">
    <w:abstractNumId w:val="29"/>
  </w:num>
  <w:num w:numId="24">
    <w:abstractNumId w:val="24"/>
  </w:num>
  <w:num w:numId="25">
    <w:abstractNumId w:val="16"/>
  </w:num>
  <w:num w:numId="26">
    <w:abstractNumId w:val="38"/>
  </w:num>
  <w:num w:numId="27">
    <w:abstractNumId w:val="23"/>
  </w:num>
  <w:num w:numId="28">
    <w:abstractNumId w:val="5"/>
  </w:num>
  <w:num w:numId="29">
    <w:abstractNumId w:val="22"/>
  </w:num>
  <w:num w:numId="30">
    <w:abstractNumId w:val="15"/>
  </w:num>
  <w:num w:numId="31">
    <w:abstractNumId w:val="27"/>
  </w:num>
  <w:num w:numId="32">
    <w:abstractNumId w:val="33"/>
  </w:num>
  <w:num w:numId="33">
    <w:abstractNumId w:val="34"/>
  </w:num>
  <w:num w:numId="34">
    <w:abstractNumId w:val="39"/>
  </w:num>
  <w:num w:numId="35">
    <w:abstractNumId w:val="9"/>
  </w:num>
  <w:num w:numId="36">
    <w:abstractNumId w:val="28"/>
  </w:num>
  <w:num w:numId="37">
    <w:abstractNumId w:val="19"/>
  </w:num>
  <w:num w:numId="38">
    <w:abstractNumId w:val="2"/>
  </w:num>
  <w:num w:numId="39">
    <w:abstractNumId w:val="26"/>
  </w:num>
  <w:num w:numId="40">
    <w:abstractNumId w:val="1"/>
  </w:num>
  <w:num w:numId="41">
    <w:abstractNumId w:val="35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0B23"/>
    <w:rsid w:val="000168A9"/>
    <w:rsid w:val="000223C3"/>
    <w:rsid w:val="00023610"/>
    <w:rsid w:val="00025495"/>
    <w:rsid w:val="00030946"/>
    <w:rsid w:val="000310C2"/>
    <w:rsid w:val="000404B9"/>
    <w:rsid w:val="00042EB8"/>
    <w:rsid w:val="00043967"/>
    <w:rsid w:val="0004643F"/>
    <w:rsid w:val="00046F84"/>
    <w:rsid w:val="00052164"/>
    <w:rsid w:val="00055F7F"/>
    <w:rsid w:val="0006219C"/>
    <w:rsid w:val="0006276E"/>
    <w:rsid w:val="000629BB"/>
    <w:rsid w:val="00063800"/>
    <w:rsid w:val="00063B22"/>
    <w:rsid w:val="00065155"/>
    <w:rsid w:val="00065CC4"/>
    <w:rsid w:val="00070B77"/>
    <w:rsid w:val="00073AC1"/>
    <w:rsid w:val="000835F0"/>
    <w:rsid w:val="00084593"/>
    <w:rsid w:val="000907DD"/>
    <w:rsid w:val="0009278F"/>
    <w:rsid w:val="00092BBA"/>
    <w:rsid w:val="00096107"/>
    <w:rsid w:val="000A4BBD"/>
    <w:rsid w:val="000A79C6"/>
    <w:rsid w:val="000B03F4"/>
    <w:rsid w:val="000B0F46"/>
    <w:rsid w:val="000B4D1C"/>
    <w:rsid w:val="000B5E40"/>
    <w:rsid w:val="000B7B66"/>
    <w:rsid w:val="000C05E3"/>
    <w:rsid w:val="000C2181"/>
    <w:rsid w:val="000C7C4A"/>
    <w:rsid w:val="000D1B77"/>
    <w:rsid w:val="000D3A86"/>
    <w:rsid w:val="000D3CB2"/>
    <w:rsid w:val="000D64D8"/>
    <w:rsid w:val="000E4D63"/>
    <w:rsid w:val="000E5BF1"/>
    <w:rsid w:val="000E6C83"/>
    <w:rsid w:val="000E755C"/>
    <w:rsid w:val="000F1755"/>
    <w:rsid w:val="000F2F2E"/>
    <w:rsid w:val="00100D7F"/>
    <w:rsid w:val="00107421"/>
    <w:rsid w:val="00107843"/>
    <w:rsid w:val="00110525"/>
    <w:rsid w:val="00110DB6"/>
    <w:rsid w:val="00113F0A"/>
    <w:rsid w:val="001208E9"/>
    <w:rsid w:val="00121664"/>
    <w:rsid w:val="00125F74"/>
    <w:rsid w:val="0012790D"/>
    <w:rsid w:val="00131B3E"/>
    <w:rsid w:val="001326BA"/>
    <w:rsid w:val="00132863"/>
    <w:rsid w:val="00133131"/>
    <w:rsid w:val="0013330F"/>
    <w:rsid w:val="00137F32"/>
    <w:rsid w:val="00151612"/>
    <w:rsid w:val="001529F8"/>
    <w:rsid w:val="00153DF0"/>
    <w:rsid w:val="001550AC"/>
    <w:rsid w:val="00156563"/>
    <w:rsid w:val="001565EC"/>
    <w:rsid w:val="00157F3C"/>
    <w:rsid w:val="00161493"/>
    <w:rsid w:val="00161BE5"/>
    <w:rsid w:val="00171405"/>
    <w:rsid w:val="00171BE9"/>
    <w:rsid w:val="00172FB8"/>
    <w:rsid w:val="00173DAD"/>
    <w:rsid w:val="00176FC1"/>
    <w:rsid w:val="00181508"/>
    <w:rsid w:val="00181C3D"/>
    <w:rsid w:val="00182D1D"/>
    <w:rsid w:val="0018709C"/>
    <w:rsid w:val="00192210"/>
    <w:rsid w:val="00193E64"/>
    <w:rsid w:val="00194EBB"/>
    <w:rsid w:val="001A4861"/>
    <w:rsid w:val="001B3F64"/>
    <w:rsid w:val="001B4605"/>
    <w:rsid w:val="001B7A58"/>
    <w:rsid w:val="001C088B"/>
    <w:rsid w:val="001C3258"/>
    <w:rsid w:val="001C33EF"/>
    <w:rsid w:val="001C3720"/>
    <w:rsid w:val="001C46EE"/>
    <w:rsid w:val="001C4B42"/>
    <w:rsid w:val="001C5329"/>
    <w:rsid w:val="001C6F67"/>
    <w:rsid w:val="001C7E0D"/>
    <w:rsid w:val="001D0CB8"/>
    <w:rsid w:val="001D1700"/>
    <w:rsid w:val="001D2321"/>
    <w:rsid w:val="001E022B"/>
    <w:rsid w:val="001E1B05"/>
    <w:rsid w:val="001E5C09"/>
    <w:rsid w:val="001E6802"/>
    <w:rsid w:val="001E6A6E"/>
    <w:rsid w:val="001E6DCA"/>
    <w:rsid w:val="001F31B4"/>
    <w:rsid w:val="00202096"/>
    <w:rsid w:val="00203566"/>
    <w:rsid w:val="00205AF6"/>
    <w:rsid w:val="00213DCD"/>
    <w:rsid w:val="00216967"/>
    <w:rsid w:val="0022174B"/>
    <w:rsid w:val="00222017"/>
    <w:rsid w:val="0023413B"/>
    <w:rsid w:val="002350E0"/>
    <w:rsid w:val="0023775B"/>
    <w:rsid w:val="002428FF"/>
    <w:rsid w:val="00242E2B"/>
    <w:rsid w:val="002509B2"/>
    <w:rsid w:val="00250C8A"/>
    <w:rsid w:val="00250DE9"/>
    <w:rsid w:val="00253754"/>
    <w:rsid w:val="00254871"/>
    <w:rsid w:val="00254CA6"/>
    <w:rsid w:val="00255255"/>
    <w:rsid w:val="00260092"/>
    <w:rsid w:val="0026220B"/>
    <w:rsid w:val="00262BAA"/>
    <w:rsid w:val="00262C42"/>
    <w:rsid w:val="00263858"/>
    <w:rsid w:val="002640A2"/>
    <w:rsid w:val="00266A58"/>
    <w:rsid w:val="00266BB4"/>
    <w:rsid w:val="00267748"/>
    <w:rsid w:val="002708D4"/>
    <w:rsid w:val="00271CDC"/>
    <w:rsid w:val="00287A45"/>
    <w:rsid w:val="002A49A5"/>
    <w:rsid w:val="002B3718"/>
    <w:rsid w:val="002B5F3A"/>
    <w:rsid w:val="002C1BC2"/>
    <w:rsid w:val="002C2B71"/>
    <w:rsid w:val="002C5387"/>
    <w:rsid w:val="002E2A73"/>
    <w:rsid w:val="002E4E46"/>
    <w:rsid w:val="002E57A1"/>
    <w:rsid w:val="002E6D80"/>
    <w:rsid w:val="002E74D2"/>
    <w:rsid w:val="002E77EE"/>
    <w:rsid w:val="002F03F1"/>
    <w:rsid w:val="002F548A"/>
    <w:rsid w:val="002F6257"/>
    <w:rsid w:val="002F728A"/>
    <w:rsid w:val="002F7293"/>
    <w:rsid w:val="002F7616"/>
    <w:rsid w:val="0030093D"/>
    <w:rsid w:val="0030140A"/>
    <w:rsid w:val="003027BE"/>
    <w:rsid w:val="00312C46"/>
    <w:rsid w:val="00315283"/>
    <w:rsid w:val="00316694"/>
    <w:rsid w:val="00321AF9"/>
    <w:rsid w:val="0032245D"/>
    <w:rsid w:val="00323407"/>
    <w:rsid w:val="00324E5E"/>
    <w:rsid w:val="003321E3"/>
    <w:rsid w:val="00332A2D"/>
    <w:rsid w:val="003371F6"/>
    <w:rsid w:val="00342B24"/>
    <w:rsid w:val="0034452A"/>
    <w:rsid w:val="00345336"/>
    <w:rsid w:val="00350C10"/>
    <w:rsid w:val="00352A65"/>
    <w:rsid w:val="00354291"/>
    <w:rsid w:val="003705A4"/>
    <w:rsid w:val="00372BEC"/>
    <w:rsid w:val="00373023"/>
    <w:rsid w:val="00373DBA"/>
    <w:rsid w:val="00376A05"/>
    <w:rsid w:val="003778C3"/>
    <w:rsid w:val="0038443F"/>
    <w:rsid w:val="0039158E"/>
    <w:rsid w:val="00397877"/>
    <w:rsid w:val="003A14ED"/>
    <w:rsid w:val="003A15F3"/>
    <w:rsid w:val="003B6616"/>
    <w:rsid w:val="003C45B4"/>
    <w:rsid w:val="003C4C40"/>
    <w:rsid w:val="003C767E"/>
    <w:rsid w:val="003C77DB"/>
    <w:rsid w:val="003D29FA"/>
    <w:rsid w:val="003F4599"/>
    <w:rsid w:val="003F7834"/>
    <w:rsid w:val="004009A4"/>
    <w:rsid w:val="0040642B"/>
    <w:rsid w:val="004157F0"/>
    <w:rsid w:val="00415A3B"/>
    <w:rsid w:val="00422626"/>
    <w:rsid w:val="00422EF2"/>
    <w:rsid w:val="004244A3"/>
    <w:rsid w:val="00424E8A"/>
    <w:rsid w:val="00431265"/>
    <w:rsid w:val="0043270D"/>
    <w:rsid w:val="00435722"/>
    <w:rsid w:val="00436BA1"/>
    <w:rsid w:val="00440D79"/>
    <w:rsid w:val="004426E8"/>
    <w:rsid w:val="00444790"/>
    <w:rsid w:val="00445BFF"/>
    <w:rsid w:val="00453EB5"/>
    <w:rsid w:val="00454F44"/>
    <w:rsid w:val="00462ACC"/>
    <w:rsid w:val="00465A44"/>
    <w:rsid w:val="00467512"/>
    <w:rsid w:val="004701E3"/>
    <w:rsid w:val="00473DA5"/>
    <w:rsid w:val="0048663F"/>
    <w:rsid w:val="004932EA"/>
    <w:rsid w:val="00494572"/>
    <w:rsid w:val="00495F8B"/>
    <w:rsid w:val="004967DD"/>
    <w:rsid w:val="004A0381"/>
    <w:rsid w:val="004A58B8"/>
    <w:rsid w:val="004A7541"/>
    <w:rsid w:val="004B0F0B"/>
    <w:rsid w:val="004B17F0"/>
    <w:rsid w:val="004B4D82"/>
    <w:rsid w:val="004C18DE"/>
    <w:rsid w:val="004C560A"/>
    <w:rsid w:val="004C5D9C"/>
    <w:rsid w:val="004C7C38"/>
    <w:rsid w:val="004D2075"/>
    <w:rsid w:val="004D55AC"/>
    <w:rsid w:val="004D6EF8"/>
    <w:rsid w:val="004E08CD"/>
    <w:rsid w:val="004E3675"/>
    <w:rsid w:val="004F0330"/>
    <w:rsid w:val="004F11A7"/>
    <w:rsid w:val="004F18B6"/>
    <w:rsid w:val="004F3459"/>
    <w:rsid w:val="004F7274"/>
    <w:rsid w:val="00500528"/>
    <w:rsid w:val="005026F1"/>
    <w:rsid w:val="00503BB3"/>
    <w:rsid w:val="00504F7C"/>
    <w:rsid w:val="00506047"/>
    <w:rsid w:val="00511B38"/>
    <w:rsid w:val="005133C2"/>
    <w:rsid w:val="005159E5"/>
    <w:rsid w:val="005228B0"/>
    <w:rsid w:val="005236B0"/>
    <w:rsid w:val="00525273"/>
    <w:rsid w:val="00526136"/>
    <w:rsid w:val="00526605"/>
    <w:rsid w:val="0052693C"/>
    <w:rsid w:val="0052700B"/>
    <w:rsid w:val="00532F24"/>
    <w:rsid w:val="00533CEC"/>
    <w:rsid w:val="00536C45"/>
    <w:rsid w:val="00541597"/>
    <w:rsid w:val="00541AC1"/>
    <w:rsid w:val="00542240"/>
    <w:rsid w:val="00544D9E"/>
    <w:rsid w:val="00544FE2"/>
    <w:rsid w:val="00553C26"/>
    <w:rsid w:val="005543DA"/>
    <w:rsid w:val="00554A5F"/>
    <w:rsid w:val="00554F49"/>
    <w:rsid w:val="005573B2"/>
    <w:rsid w:val="005576A4"/>
    <w:rsid w:val="00562763"/>
    <w:rsid w:val="005716A1"/>
    <w:rsid w:val="00572122"/>
    <w:rsid w:val="005835B5"/>
    <w:rsid w:val="00583CED"/>
    <w:rsid w:val="005842B2"/>
    <w:rsid w:val="00584484"/>
    <w:rsid w:val="005848AC"/>
    <w:rsid w:val="00590F86"/>
    <w:rsid w:val="005919EB"/>
    <w:rsid w:val="005926CA"/>
    <w:rsid w:val="00592CA5"/>
    <w:rsid w:val="00597386"/>
    <w:rsid w:val="005A0CCB"/>
    <w:rsid w:val="005A222D"/>
    <w:rsid w:val="005A6074"/>
    <w:rsid w:val="005B0E3D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5D95"/>
    <w:rsid w:val="005E6D87"/>
    <w:rsid w:val="005F08FC"/>
    <w:rsid w:val="005F3501"/>
    <w:rsid w:val="005F3C94"/>
    <w:rsid w:val="006002F4"/>
    <w:rsid w:val="006139F1"/>
    <w:rsid w:val="00614825"/>
    <w:rsid w:val="0062608B"/>
    <w:rsid w:val="006307DB"/>
    <w:rsid w:val="0063204A"/>
    <w:rsid w:val="006325EE"/>
    <w:rsid w:val="0063306C"/>
    <w:rsid w:val="00644788"/>
    <w:rsid w:val="00657E94"/>
    <w:rsid w:val="00666998"/>
    <w:rsid w:val="0068035E"/>
    <w:rsid w:val="00681B43"/>
    <w:rsid w:val="00683609"/>
    <w:rsid w:val="00683679"/>
    <w:rsid w:val="006836BB"/>
    <w:rsid w:val="00694FF1"/>
    <w:rsid w:val="006A01B2"/>
    <w:rsid w:val="006A3D53"/>
    <w:rsid w:val="006A3F18"/>
    <w:rsid w:val="006A6DF5"/>
    <w:rsid w:val="006B01F1"/>
    <w:rsid w:val="006B0879"/>
    <w:rsid w:val="006B0EE9"/>
    <w:rsid w:val="006B136A"/>
    <w:rsid w:val="006B71CB"/>
    <w:rsid w:val="006C7184"/>
    <w:rsid w:val="006C7C4D"/>
    <w:rsid w:val="006D1598"/>
    <w:rsid w:val="006D593C"/>
    <w:rsid w:val="006D6900"/>
    <w:rsid w:val="006E0B6A"/>
    <w:rsid w:val="006E2EC7"/>
    <w:rsid w:val="006E5764"/>
    <w:rsid w:val="006F0702"/>
    <w:rsid w:val="006F198A"/>
    <w:rsid w:val="007029AB"/>
    <w:rsid w:val="0070331B"/>
    <w:rsid w:val="00705AB9"/>
    <w:rsid w:val="00707583"/>
    <w:rsid w:val="007075F2"/>
    <w:rsid w:val="00707DED"/>
    <w:rsid w:val="007136DF"/>
    <w:rsid w:val="0071625C"/>
    <w:rsid w:val="00723695"/>
    <w:rsid w:val="0072443A"/>
    <w:rsid w:val="00726D98"/>
    <w:rsid w:val="00731B84"/>
    <w:rsid w:val="00731E35"/>
    <w:rsid w:val="007323FC"/>
    <w:rsid w:val="00753FEB"/>
    <w:rsid w:val="00763DFF"/>
    <w:rsid w:val="00763E04"/>
    <w:rsid w:val="007709A9"/>
    <w:rsid w:val="007715FA"/>
    <w:rsid w:val="007730E2"/>
    <w:rsid w:val="00777EA9"/>
    <w:rsid w:val="00780B1C"/>
    <w:rsid w:val="0078343C"/>
    <w:rsid w:val="00784731"/>
    <w:rsid w:val="00790C07"/>
    <w:rsid w:val="007A30E4"/>
    <w:rsid w:val="007B02B9"/>
    <w:rsid w:val="007B071D"/>
    <w:rsid w:val="007B1B34"/>
    <w:rsid w:val="007B2658"/>
    <w:rsid w:val="007B34E3"/>
    <w:rsid w:val="007B57D8"/>
    <w:rsid w:val="007B60A6"/>
    <w:rsid w:val="007B6DA7"/>
    <w:rsid w:val="007C0A23"/>
    <w:rsid w:val="007C1E15"/>
    <w:rsid w:val="007C40DA"/>
    <w:rsid w:val="007C63D9"/>
    <w:rsid w:val="007C6AAE"/>
    <w:rsid w:val="007D0288"/>
    <w:rsid w:val="007D16D4"/>
    <w:rsid w:val="007D4369"/>
    <w:rsid w:val="007D55DC"/>
    <w:rsid w:val="007E1E6E"/>
    <w:rsid w:val="007E42A9"/>
    <w:rsid w:val="007E7652"/>
    <w:rsid w:val="007E7A41"/>
    <w:rsid w:val="008014FA"/>
    <w:rsid w:val="00801570"/>
    <w:rsid w:val="00805516"/>
    <w:rsid w:val="00811B3E"/>
    <w:rsid w:val="0081580A"/>
    <w:rsid w:val="00815DF2"/>
    <w:rsid w:val="00815E0F"/>
    <w:rsid w:val="00821839"/>
    <w:rsid w:val="0082322E"/>
    <w:rsid w:val="008234FC"/>
    <w:rsid w:val="00823E5D"/>
    <w:rsid w:val="00825BC4"/>
    <w:rsid w:val="00827712"/>
    <w:rsid w:val="00831705"/>
    <w:rsid w:val="008322A7"/>
    <w:rsid w:val="00832DAA"/>
    <w:rsid w:val="008378B2"/>
    <w:rsid w:val="00837AE9"/>
    <w:rsid w:val="0084034A"/>
    <w:rsid w:val="008411E4"/>
    <w:rsid w:val="008428F4"/>
    <w:rsid w:val="0084475A"/>
    <w:rsid w:val="00845CED"/>
    <w:rsid w:val="00856D0B"/>
    <w:rsid w:val="00856EF4"/>
    <w:rsid w:val="008579A4"/>
    <w:rsid w:val="00861C2A"/>
    <w:rsid w:val="0086689E"/>
    <w:rsid w:val="008724BB"/>
    <w:rsid w:val="008737AA"/>
    <w:rsid w:val="00882FA6"/>
    <w:rsid w:val="00884C16"/>
    <w:rsid w:val="00884E30"/>
    <w:rsid w:val="0088778C"/>
    <w:rsid w:val="00892853"/>
    <w:rsid w:val="008938FF"/>
    <w:rsid w:val="00897EC3"/>
    <w:rsid w:val="008A190F"/>
    <w:rsid w:val="008A3BCE"/>
    <w:rsid w:val="008A3BE5"/>
    <w:rsid w:val="008A60E7"/>
    <w:rsid w:val="008A61C0"/>
    <w:rsid w:val="008B734C"/>
    <w:rsid w:val="008D0375"/>
    <w:rsid w:val="008F2602"/>
    <w:rsid w:val="00903296"/>
    <w:rsid w:val="00903A0A"/>
    <w:rsid w:val="00905B52"/>
    <w:rsid w:val="00910A6F"/>
    <w:rsid w:val="0091223A"/>
    <w:rsid w:val="00913FD4"/>
    <w:rsid w:val="00914BD8"/>
    <w:rsid w:val="0092184B"/>
    <w:rsid w:val="00927048"/>
    <w:rsid w:val="00927521"/>
    <w:rsid w:val="00927B17"/>
    <w:rsid w:val="00927EC5"/>
    <w:rsid w:val="009339D3"/>
    <w:rsid w:val="00934CF6"/>
    <w:rsid w:val="00935DF6"/>
    <w:rsid w:val="00937890"/>
    <w:rsid w:val="00941328"/>
    <w:rsid w:val="0094492B"/>
    <w:rsid w:val="0094594D"/>
    <w:rsid w:val="00952522"/>
    <w:rsid w:val="009611BA"/>
    <w:rsid w:val="009622F4"/>
    <w:rsid w:val="00964473"/>
    <w:rsid w:val="0096518A"/>
    <w:rsid w:val="00974899"/>
    <w:rsid w:val="00977E54"/>
    <w:rsid w:val="0098146C"/>
    <w:rsid w:val="00981975"/>
    <w:rsid w:val="00982764"/>
    <w:rsid w:val="00985254"/>
    <w:rsid w:val="00994986"/>
    <w:rsid w:val="00995E73"/>
    <w:rsid w:val="00996B71"/>
    <w:rsid w:val="0099704C"/>
    <w:rsid w:val="009A1782"/>
    <w:rsid w:val="009A2877"/>
    <w:rsid w:val="009A6266"/>
    <w:rsid w:val="009A6542"/>
    <w:rsid w:val="009A67A4"/>
    <w:rsid w:val="009A715D"/>
    <w:rsid w:val="009A755B"/>
    <w:rsid w:val="009B48D3"/>
    <w:rsid w:val="009B4A94"/>
    <w:rsid w:val="009D342F"/>
    <w:rsid w:val="009E0391"/>
    <w:rsid w:val="009E4526"/>
    <w:rsid w:val="009E4742"/>
    <w:rsid w:val="009E573D"/>
    <w:rsid w:val="009E5CEF"/>
    <w:rsid w:val="009E79F8"/>
    <w:rsid w:val="009F62C5"/>
    <w:rsid w:val="00A01995"/>
    <w:rsid w:val="00A15F1B"/>
    <w:rsid w:val="00A221A0"/>
    <w:rsid w:val="00A23C83"/>
    <w:rsid w:val="00A260C7"/>
    <w:rsid w:val="00A265EA"/>
    <w:rsid w:val="00A36C15"/>
    <w:rsid w:val="00A41B14"/>
    <w:rsid w:val="00A45CBF"/>
    <w:rsid w:val="00A46651"/>
    <w:rsid w:val="00A46C5C"/>
    <w:rsid w:val="00A50B82"/>
    <w:rsid w:val="00A52B56"/>
    <w:rsid w:val="00A56803"/>
    <w:rsid w:val="00A6188B"/>
    <w:rsid w:val="00A660B7"/>
    <w:rsid w:val="00A66B76"/>
    <w:rsid w:val="00A67B78"/>
    <w:rsid w:val="00A70787"/>
    <w:rsid w:val="00A758EC"/>
    <w:rsid w:val="00A75A89"/>
    <w:rsid w:val="00A76B29"/>
    <w:rsid w:val="00A77364"/>
    <w:rsid w:val="00A975D0"/>
    <w:rsid w:val="00AA0588"/>
    <w:rsid w:val="00AA2620"/>
    <w:rsid w:val="00AA5F09"/>
    <w:rsid w:val="00AB0F9C"/>
    <w:rsid w:val="00AB1346"/>
    <w:rsid w:val="00AB1F80"/>
    <w:rsid w:val="00AC0B2B"/>
    <w:rsid w:val="00AC575D"/>
    <w:rsid w:val="00AC68D9"/>
    <w:rsid w:val="00AC77D7"/>
    <w:rsid w:val="00AD0739"/>
    <w:rsid w:val="00AD4BDF"/>
    <w:rsid w:val="00AD67FE"/>
    <w:rsid w:val="00AE0A88"/>
    <w:rsid w:val="00AE0CFF"/>
    <w:rsid w:val="00AE182E"/>
    <w:rsid w:val="00AE2E3C"/>
    <w:rsid w:val="00AE3591"/>
    <w:rsid w:val="00AE7407"/>
    <w:rsid w:val="00AE7581"/>
    <w:rsid w:val="00AF0BDC"/>
    <w:rsid w:val="00AF29E3"/>
    <w:rsid w:val="00AF3A35"/>
    <w:rsid w:val="00AF514B"/>
    <w:rsid w:val="00AF67CA"/>
    <w:rsid w:val="00AF6EC4"/>
    <w:rsid w:val="00B01860"/>
    <w:rsid w:val="00B038B9"/>
    <w:rsid w:val="00B03D82"/>
    <w:rsid w:val="00B11DA8"/>
    <w:rsid w:val="00B11F65"/>
    <w:rsid w:val="00B13FCB"/>
    <w:rsid w:val="00B14D95"/>
    <w:rsid w:val="00B205AB"/>
    <w:rsid w:val="00B2640C"/>
    <w:rsid w:val="00B30CE6"/>
    <w:rsid w:val="00B32D85"/>
    <w:rsid w:val="00B42A7C"/>
    <w:rsid w:val="00B459F1"/>
    <w:rsid w:val="00B46CDE"/>
    <w:rsid w:val="00B558AF"/>
    <w:rsid w:val="00B60F28"/>
    <w:rsid w:val="00B61914"/>
    <w:rsid w:val="00B63487"/>
    <w:rsid w:val="00B663D9"/>
    <w:rsid w:val="00B726B3"/>
    <w:rsid w:val="00B75218"/>
    <w:rsid w:val="00B7629A"/>
    <w:rsid w:val="00B80C91"/>
    <w:rsid w:val="00B821E6"/>
    <w:rsid w:val="00B862E9"/>
    <w:rsid w:val="00BA299D"/>
    <w:rsid w:val="00BA5C38"/>
    <w:rsid w:val="00BA6BDE"/>
    <w:rsid w:val="00BB4EC5"/>
    <w:rsid w:val="00BB5F49"/>
    <w:rsid w:val="00BC1995"/>
    <w:rsid w:val="00BC6C64"/>
    <w:rsid w:val="00BD20E3"/>
    <w:rsid w:val="00BD26AD"/>
    <w:rsid w:val="00BD3487"/>
    <w:rsid w:val="00BD4A7A"/>
    <w:rsid w:val="00BD719C"/>
    <w:rsid w:val="00BE44EA"/>
    <w:rsid w:val="00BF2B02"/>
    <w:rsid w:val="00BF343D"/>
    <w:rsid w:val="00BF40A7"/>
    <w:rsid w:val="00BF4593"/>
    <w:rsid w:val="00BF4678"/>
    <w:rsid w:val="00C001D7"/>
    <w:rsid w:val="00C00873"/>
    <w:rsid w:val="00C01719"/>
    <w:rsid w:val="00C01A73"/>
    <w:rsid w:val="00C12823"/>
    <w:rsid w:val="00C12CB9"/>
    <w:rsid w:val="00C13163"/>
    <w:rsid w:val="00C148C5"/>
    <w:rsid w:val="00C15580"/>
    <w:rsid w:val="00C17A39"/>
    <w:rsid w:val="00C229EB"/>
    <w:rsid w:val="00C241A5"/>
    <w:rsid w:val="00C255E8"/>
    <w:rsid w:val="00C31A92"/>
    <w:rsid w:val="00C32BF9"/>
    <w:rsid w:val="00C34F45"/>
    <w:rsid w:val="00C4409C"/>
    <w:rsid w:val="00C457F7"/>
    <w:rsid w:val="00C468BB"/>
    <w:rsid w:val="00C50793"/>
    <w:rsid w:val="00C51BFB"/>
    <w:rsid w:val="00C53BCD"/>
    <w:rsid w:val="00C55AFA"/>
    <w:rsid w:val="00C5681A"/>
    <w:rsid w:val="00C62557"/>
    <w:rsid w:val="00C6277B"/>
    <w:rsid w:val="00C65A74"/>
    <w:rsid w:val="00C667A6"/>
    <w:rsid w:val="00C6780F"/>
    <w:rsid w:val="00C704A2"/>
    <w:rsid w:val="00C71B6E"/>
    <w:rsid w:val="00C73EE3"/>
    <w:rsid w:val="00C80794"/>
    <w:rsid w:val="00C80D4F"/>
    <w:rsid w:val="00C83C16"/>
    <w:rsid w:val="00C8417D"/>
    <w:rsid w:val="00C96EC3"/>
    <w:rsid w:val="00CA5A00"/>
    <w:rsid w:val="00CB13FC"/>
    <w:rsid w:val="00CB3759"/>
    <w:rsid w:val="00CB5624"/>
    <w:rsid w:val="00CB635E"/>
    <w:rsid w:val="00CC0B84"/>
    <w:rsid w:val="00CC12F8"/>
    <w:rsid w:val="00CC7B6C"/>
    <w:rsid w:val="00CD6408"/>
    <w:rsid w:val="00CD7D21"/>
    <w:rsid w:val="00CE057D"/>
    <w:rsid w:val="00CE30F4"/>
    <w:rsid w:val="00CE5EB3"/>
    <w:rsid w:val="00CE7C1C"/>
    <w:rsid w:val="00CF6E02"/>
    <w:rsid w:val="00D0056D"/>
    <w:rsid w:val="00D03346"/>
    <w:rsid w:val="00D05771"/>
    <w:rsid w:val="00D148DE"/>
    <w:rsid w:val="00D14A47"/>
    <w:rsid w:val="00D4042F"/>
    <w:rsid w:val="00D44524"/>
    <w:rsid w:val="00D51960"/>
    <w:rsid w:val="00D52EB3"/>
    <w:rsid w:val="00D5324E"/>
    <w:rsid w:val="00D5329D"/>
    <w:rsid w:val="00D53431"/>
    <w:rsid w:val="00D54A33"/>
    <w:rsid w:val="00D556EB"/>
    <w:rsid w:val="00D577E7"/>
    <w:rsid w:val="00D60223"/>
    <w:rsid w:val="00D6128F"/>
    <w:rsid w:val="00D6356F"/>
    <w:rsid w:val="00D63F9D"/>
    <w:rsid w:val="00D64B97"/>
    <w:rsid w:val="00D64F1A"/>
    <w:rsid w:val="00D749CB"/>
    <w:rsid w:val="00D83477"/>
    <w:rsid w:val="00D85E4B"/>
    <w:rsid w:val="00D9096A"/>
    <w:rsid w:val="00DA05CB"/>
    <w:rsid w:val="00DA0BD3"/>
    <w:rsid w:val="00DA2351"/>
    <w:rsid w:val="00DA33DA"/>
    <w:rsid w:val="00DB090D"/>
    <w:rsid w:val="00DB49B5"/>
    <w:rsid w:val="00DB55BD"/>
    <w:rsid w:val="00DB56FA"/>
    <w:rsid w:val="00DB5F57"/>
    <w:rsid w:val="00DB7C7A"/>
    <w:rsid w:val="00DC01DA"/>
    <w:rsid w:val="00DC6B2A"/>
    <w:rsid w:val="00DC7B3A"/>
    <w:rsid w:val="00DC7E98"/>
    <w:rsid w:val="00DD3F5F"/>
    <w:rsid w:val="00DD475D"/>
    <w:rsid w:val="00DD710B"/>
    <w:rsid w:val="00DD7A69"/>
    <w:rsid w:val="00DE0489"/>
    <w:rsid w:val="00DE0671"/>
    <w:rsid w:val="00DE15DF"/>
    <w:rsid w:val="00DF5B7B"/>
    <w:rsid w:val="00DF794A"/>
    <w:rsid w:val="00E0139B"/>
    <w:rsid w:val="00E0148E"/>
    <w:rsid w:val="00E0169A"/>
    <w:rsid w:val="00E05693"/>
    <w:rsid w:val="00E06353"/>
    <w:rsid w:val="00E12F6F"/>
    <w:rsid w:val="00E146C8"/>
    <w:rsid w:val="00E15034"/>
    <w:rsid w:val="00E17C6F"/>
    <w:rsid w:val="00E17E23"/>
    <w:rsid w:val="00E20007"/>
    <w:rsid w:val="00E20B62"/>
    <w:rsid w:val="00E22998"/>
    <w:rsid w:val="00E24ED1"/>
    <w:rsid w:val="00E37AFC"/>
    <w:rsid w:val="00E472F3"/>
    <w:rsid w:val="00E50E96"/>
    <w:rsid w:val="00E543FE"/>
    <w:rsid w:val="00E54F84"/>
    <w:rsid w:val="00E62178"/>
    <w:rsid w:val="00E638D3"/>
    <w:rsid w:val="00E66448"/>
    <w:rsid w:val="00E70F02"/>
    <w:rsid w:val="00E73D60"/>
    <w:rsid w:val="00E7457C"/>
    <w:rsid w:val="00E75BCC"/>
    <w:rsid w:val="00E76100"/>
    <w:rsid w:val="00E8133C"/>
    <w:rsid w:val="00E83174"/>
    <w:rsid w:val="00E941E5"/>
    <w:rsid w:val="00E96DB0"/>
    <w:rsid w:val="00EA04EC"/>
    <w:rsid w:val="00EA0A4A"/>
    <w:rsid w:val="00EB0D88"/>
    <w:rsid w:val="00EB4072"/>
    <w:rsid w:val="00EB4AF4"/>
    <w:rsid w:val="00EC04E6"/>
    <w:rsid w:val="00EC20A2"/>
    <w:rsid w:val="00EC3763"/>
    <w:rsid w:val="00EC7D58"/>
    <w:rsid w:val="00ED0D94"/>
    <w:rsid w:val="00EE5175"/>
    <w:rsid w:val="00EF4AB9"/>
    <w:rsid w:val="00F008D5"/>
    <w:rsid w:val="00F02B29"/>
    <w:rsid w:val="00F04254"/>
    <w:rsid w:val="00F04DCA"/>
    <w:rsid w:val="00F060A4"/>
    <w:rsid w:val="00F074AB"/>
    <w:rsid w:val="00F1089A"/>
    <w:rsid w:val="00F10BA7"/>
    <w:rsid w:val="00F1181C"/>
    <w:rsid w:val="00F1270E"/>
    <w:rsid w:val="00F146E1"/>
    <w:rsid w:val="00F249DB"/>
    <w:rsid w:val="00F332A0"/>
    <w:rsid w:val="00F36D3A"/>
    <w:rsid w:val="00F42220"/>
    <w:rsid w:val="00F42360"/>
    <w:rsid w:val="00F427BC"/>
    <w:rsid w:val="00F4487A"/>
    <w:rsid w:val="00F448FF"/>
    <w:rsid w:val="00F461D8"/>
    <w:rsid w:val="00F46403"/>
    <w:rsid w:val="00F479D5"/>
    <w:rsid w:val="00F47A8B"/>
    <w:rsid w:val="00F54219"/>
    <w:rsid w:val="00F56688"/>
    <w:rsid w:val="00F71B4A"/>
    <w:rsid w:val="00F730D4"/>
    <w:rsid w:val="00F7391C"/>
    <w:rsid w:val="00F749A5"/>
    <w:rsid w:val="00F7525D"/>
    <w:rsid w:val="00F76304"/>
    <w:rsid w:val="00F833E3"/>
    <w:rsid w:val="00F84097"/>
    <w:rsid w:val="00F8511A"/>
    <w:rsid w:val="00F8697D"/>
    <w:rsid w:val="00F90559"/>
    <w:rsid w:val="00F9452D"/>
    <w:rsid w:val="00FA2B81"/>
    <w:rsid w:val="00FA4D9A"/>
    <w:rsid w:val="00FA7748"/>
    <w:rsid w:val="00FB13DA"/>
    <w:rsid w:val="00FB355B"/>
    <w:rsid w:val="00FB494F"/>
    <w:rsid w:val="00FC081C"/>
    <w:rsid w:val="00FC17D0"/>
    <w:rsid w:val="00FC2A76"/>
    <w:rsid w:val="00FC4DA4"/>
    <w:rsid w:val="00FC5020"/>
    <w:rsid w:val="00FC72F7"/>
    <w:rsid w:val="00FC7518"/>
    <w:rsid w:val="00FD5C67"/>
    <w:rsid w:val="00FE05A4"/>
    <w:rsid w:val="00FE2D43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21AA-49E1-4787-BF1C-40B5D7E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2</cp:revision>
  <cp:lastPrinted>2018-11-15T05:50:00Z</cp:lastPrinted>
  <dcterms:created xsi:type="dcterms:W3CDTF">2018-11-16T12:13:00Z</dcterms:created>
  <dcterms:modified xsi:type="dcterms:W3CDTF">2018-11-16T12:13:00Z</dcterms:modified>
</cp:coreProperties>
</file>